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1B848" w14:textId="4634BFF3" w:rsidR="00672E8B" w:rsidRDefault="00672E8B" w:rsidP="00672E8B">
      <w:pPr>
        <w:spacing w:after="0" w:line="240" w:lineRule="auto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Times New Roman"/>
          <w:bCs/>
          <w:iCs/>
          <w:smallCaps/>
          <w:noProof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746E2F6" wp14:editId="7F805682">
            <wp:extent cx="2487295" cy="908685"/>
            <wp:effectExtent l="0" t="0" r="825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3A037" w14:textId="13693A95" w:rsidR="00723B1F" w:rsidRDefault="00CD0454" w:rsidP="00723B1F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 w:rsidR="00723B1F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</w:t>
      </w:r>
      <w:r w:rsidR="009D1CDE" w:rsidRPr="00DD5E2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630F6" w:rsidRPr="00DD5E2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D1CDE" w:rsidRPr="00DD5E2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A5DDB" w:rsidRPr="00DD5E2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612901" w:rsidRPr="00DD5E2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723B1F" w:rsidRPr="00950849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630F6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7725FF3F" w14:textId="77777777" w:rsidR="00CD0454" w:rsidRPr="00784B50" w:rsidRDefault="00CD0454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20101F62" w14:textId="60A105EB" w:rsidR="00CD0454" w:rsidRPr="00672E8B" w:rsidRDefault="00CD0454" w:rsidP="000322E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28"/>
          <w:szCs w:val="28"/>
          <w:lang w:eastAsia="pl-PL"/>
        </w:rPr>
      </w:pPr>
      <w:r w:rsidRPr="00672E8B">
        <w:rPr>
          <w:rFonts w:ascii="Calibri" w:eastAsia="Times New Roman" w:hAnsi="Calibri" w:cs="Times New Roman"/>
          <w:b/>
          <w:color w:val="0070C0"/>
          <w:sz w:val="28"/>
          <w:szCs w:val="28"/>
          <w:lang w:eastAsia="pl-PL"/>
        </w:rPr>
        <w:t>OFERTA</w:t>
      </w:r>
      <w:r w:rsidR="000322EA" w:rsidRPr="00672E8B">
        <w:rPr>
          <w:rFonts w:ascii="Calibri" w:eastAsia="Times New Roman" w:hAnsi="Calibri" w:cs="Times New Roman"/>
          <w:b/>
          <w:color w:val="0070C0"/>
          <w:sz w:val="28"/>
          <w:szCs w:val="28"/>
          <w:lang w:eastAsia="pl-PL"/>
        </w:rPr>
        <w:t xml:space="preserve"> na</w:t>
      </w:r>
      <w:r w:rsidRPr="00672E8B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</w:p>
    <w:p w14:paraId="7BBF3C5C" w14:textId="2B94E781" w:rsidR="004F7364" w:rsidRPr="00672E8B" w:rsidRDefault="000761BB" w:rsidP="000761B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672E8B">
        <w:rPr>
          <w:rFonts w:ascii="Calibri" w:eastAsia="Calibri" w:hAnsi="Calibri" w:cs="Times New Roman"/>
          <w:b/>
          <w:bCs/>
          <w:iCs/>
          <w:color w:val="0070C0"/>
          <w:sz w:val="28"/>
          <w:szCs w:val="28"/>
        </w:rPr>
        <w:t>Opracowanie dokumentacji projektowej dla inwestycji pn. „Budowa dróg powiatowych Borówiec – Koninko – Lotnisko Poznań – Krzesiny”</w:t>
      </w:r>
    </w:p>
    <w:p w14:paraId="0A8C5219" w14:textId="77777777" w:rsidR="00791F32" w:rsidRDefault="00CD0454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D1CDE" w:rsidRPr="009D1CDE">
        <w:rPr>
          <w:rFonts w:ascii="Calibri" w:eastAsia="Times New Roman" w:hAnsi="Calibri" w:cs="Arial"/>
          <w:bCs/>
          <w:iCs/>
          <w:lang w:eastAsia="pl-PL"/>
        </w:rPr>
        <w:t xml:space="preserve"> </w:t>
      </w:r>
    </w:p>
    <w:p w14:paraId="44363C5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6FB56C02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1DFD6E7B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E8431F0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7C8214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3971474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5F88227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09A5EE1C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3DAC56C7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1789E963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20CB2D52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2D9658AA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7BD43C3C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6118117D" w14:textId="77777777" w:rsidR="00233238" w:rsidRPr="00784B50" w:rsidRDefault="00233238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14:paraId="2CD10A1C" w14:textId="3056E282" w:rsidR="008B5C64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6A7D91C3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6E4DCB84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39857373" w14:textId="77777777" w:rsidR="00466382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  <w:r w:rsidR="00466382"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:………………………………</w:t>
      </w:r>
      <w:r w:rsidR="00466382">
        <w:rPr>
          <w:rFonts w:ascii="Calibri" w:eastAsia="Times New Roman" w:hAnsi="Calibri" w:cs="Times New Roman"/>
          <w:b/>
          <w:lang w:eastAsia="pl-PL"/>
        </w:rPr>
        <w:t>………………….…………………</w:t>
      </w:r>
    </w:p>
    <w:p w14:paraId="4FAADD37" w14:textId="77777777" w:rsidR="00466382" w:rsidRDefault="00466382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.………)</w:t>
      </w:r>
      <w:r w:rsidR="009D1CDE">
        <w:rPr>
          <w:rFonts w:ascii="Calibri" w:eastAsia="Times New Roman" w:hAnsi="Calibri" w:cs="Times New Roman"/>
          <w:b/>
          <w:lang w:eastAsia="pl-PL"/>
        </w:rPr>
        <w:t>,</w:t>
      </w:r>
      <w:r w:rsidR="00CD0454" w:rsidRPr="00784B50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6BE3F83B" w14:textId="34BF3F47" w:rsidR="00140CC6" w:rsidRPr="00672E8B" w:rsidRDefault="00CD0454" w:rsidP="00672E8B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w tym VAT …………</w:t>
      </w:r>
      <w:r w:rsidR="00791F32">
        <w:rPr>
          <w:rFonts w:ascii="Calibri" w:eastAsia="Times New Roman" w:hAnsi="Calibri" w:cs="Times New Roman"/>
          <w:b/>
          <w:lang w:eastAsia="pl-PL"/>
        </w:rPr>
        <w:t>………………….</w:t>
      </w:r>
      <w:r w:rsidRPr="00784B50">
        <w:rPr>
          <w:rFonts w:ascii="Calibri" w:eastAsia="Times New Roman" w:hAnsi="Calibri" w:cs="Times New Roman"/>
          <w:b/>
          <w:lang w:eastAsia="pl-PL"/>
        </w:rPr>
        <w:t>..PLN;</w:t>
      </w:r>
    </w:p>
    <w:p w14:paraId="17A95C42" w14:textId="4A05FDF7" w:rsidR="00CB3AA9" w:rsidRDefault="00CB3AA9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62ECB748" w14:textId="2E403B18" w:rsidR="00672E8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127DDCF" w14:textId="21754317" w:rsidR="00672E8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A9B8A9F" w14:textId="2C21B142" w:rsidR="00672E8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399ECFF" w14:textId="77777777" w:rsidR="00672E8B" w:rsidRPr="002A5DDB" w:rsidRDefault="00672E8B" w:rsidP="002A5DD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5341BF22" w14:textId="77777777" w:rsidR="00FD5132" w:rsidRPr="00FD5132" w:rsidRDefault="000A4C10" w:rsidP="002A5DDB">
      <w:pPr>
        <w:pStyle w:val="Akapitzlist"/>
        <w:widowControl w:val="0"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2A5DDB">
        <w:rPr>
          <w:rFonts w:ascii="Calibri" w:eastAsia="Times New Roman" w:hAnsi="Calibri" w:cs="Times New Roman"/>
          <w:b/>
          <w:lang w:eastAsia="pl-PL"/>
        </w:rPr>
        <w:t xml:space="preserve">Oświadczam, że </w:t>
      </w:r>
    </w:p>
    <w:p w14:paraId="6D245287" w14:textId="1E057AB9" w:rsidR="000A4C10" w:rsidRPr="00FD5132" w:rsidRDefault="002A5DDB" w:rsidP="00FD513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FD5132">
        <w:rPr>
          <w:rFonts w:ascii="Calibri" w:eastAsia="Times New Roman" w:hAnsi="Calibri" w:cs="Times New Roman"/>
          <w:b/>
          <w:color w:val="000000"/>
          <w:lang w:eastAsia="pl-PL"/>
        </w:rPr>
        <w:t xml:space="preserve">Pan/Pani </w:t>
      </w:r>
      <w:r w:rsidR="000A4C10" w:rsidRPr="00FD5132">
        <w:rPr>
          <w:rFonts w:ascii="Calibri" w:eastAsia="Times New Roman" w:hAnsi="Calibri" w:cs="Times New Roman"/>
          <w:b/>
          <w:color w:val="000000"/>
          <w:lang w:eastAsia="pl-PL"/>
        </w:rPr>
        <w:t xml:space="preserve">…………………………………………………………………………………………..…………, </w:t>
      </w:r>
    </w:p>
    <w:p w14:paraId="12866FD4" w14:textId="24EFBFE4" w:rsidR="000A4C10" w:rsidRDefault="000A4C10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D79F6">
        <w:rPr>
          <w:rFonts w:ascii="Calibri" w:eastAsia="Times New Roman" w:hAnsi="Calibri" w:cs="Arial"/>
          <w:lang w:eastAsia="pl-PL"/>
        </w:rPr>
        <w:t xml:space="preserve">będzie pełnił/a funkcję </w:t>
      </w:r>
      <w:r w:rsidR="002A5DDB">
        <w:rPr>
          <w:rFonts w:ascii="Calibri" w:eastAsia="Times New Roman" w:hAnsi="Calibri" w:cs="Arial"/>
          <w:lang w:eastAsia="pl-PL"/>
        </w:rPr>
        <w:t>projektanta branży drogowej</w:t>
      </w:r>
      <w:r w:rsidR="00FD5132">
        <w:rPr>
          <w:rFonts w:ascii="Calibri" w:eastAsia="Times New Roman" w:hAnsi="Calibri" w:cs="Arial"/>
          <w:lang w:eastAsia="pl-PL"/>
        </w:rPr>
        <w:t>;</w:t>
      </w:r>
    </w:p>
    <w:p w14:paraId="76A8EFE0" w14:textId="77777777" w:rsidR="00FD5132" w:rsidRDefault="00FD5132" w:rsidP="00FD513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Times New Roman"/>
          <w:b/>
          <w:color w:val="000000"/>
          <w:lang w:eastAsia="pl-PL"/>
        </w:rPr>
      </w:pPr>
    </w:p>
    <w:p w14:paraId="21A2BC0D" w14:textId="0169C4CF" w:rsidR="00FD5132" w:rsidRPr="00FD5132" w:rsidRDefault="00FD5132" w:rsidP="00FD513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FD5132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………………………………………………………………..…………</w:t>
      </w:r>
    </w:p>
    <w:p w14:paraId="7B14F9C3" w14:textId="3518060C" w:rsidR="00FD5132" w:rsidRDefault="00FD5132" w:rsidP="00FD5132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D79F6">
        <w:rPr>
          <w:rFonts w:ascii="Calibri" w:eastAsia="Times New Roman" w:hAnsi="Calibri" w:cs="Arial"/>
          <w:lang w:eastAsia="pl-PL"/>
        </w:rPr>
        <w:t xml:space="preserve">będzie pełnił/a funkcję </w:t>
      </w:r>
      <w:r>
        <w:rPr>
          <w:rFonts w:ascii="Calibri" w:eastAsia="Times New Roman" w:hAnsi="Calibri" w:cs="Arial"/>
          <w:lang w:eastAsia="pl-PL"/>
        </w:rPr>
        <w:t>projektanta branży mostowej</w:t>
      </w:r>
      <w:r w:rsidRPr="004D79F6">
        <w:rPr>
          <w:rFonts w:ascii="Calibri" w:eastAsia="Times New Roman" w:hAnsi="Calibri" w:cs="Arial"/>
          <w:lang w:eastAsia="pl-PL"/>
        </w:rPr>
        <w:t>.</w:t>
      </w:r>
      <w:r>
        <w:rPr>
          <w:rFonts w:ascii="Calibri" w:eastAsia="Times New Roman" w:hAnsi="Calibri" w:cs="Arial"/>
          <w:lang w:eastAsia="pl-PL"/>
        </w:rPr>
        <w:t xml:space="preserve"> </w:t>
      </w:r>
    </w:p>
    <w:p w14:paraId="1A5CCED7" w14:textId="77777777" w:rsidR="00FD5132" w:rsidRPr="004D79F6" w:rsidRDefault="00FD5132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4A7CE20B" w14:textId="3586D637" w:rsidR="000A4C10" w:rsidRDefault="000A4C10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D79F6">
        <w:rPr>
          <w:rFonts w:ascii="Calibri" w:eastAsia="Times New Roman" w:hAnsi="Calibri" w:cs="Arial"/>
          <w:lang w:eastAsia="pl-PL"/>
        </w:rPr>
        <w:t>Ww. osob</w:t>
      </w:r>
      <w:r w:rsidR="00FD5132">
        <w:rPr>
          <w:rFonts w:ascii="Calibri" w:eastAsia="Times New Roman" w:hAnsi="Calibri" w:cs="Arial"/>
          <w:lang w:eastAsia="pl-PL"/>
        </w:rPr>
        <w:t>y</w:t>
      </w:r>
      <w:r w:rsidRPr="004D79F6">
        <w:rPr>
          <w:rFonts w:ascii="Calibri" w:eastAsia="Times New Roman" w:hAnsi="Calibri" w:cs="Arial"/>
          <w:lang w:eastAsia="pl-PL"/>
        </w:rPr>
        <w:t xml:space="preserve"> </w:t>
      </w:r>
      <w:r w:rsidRPr="008069B0">
        <w:rPr>
          <w:rFonts w:ascii="Calibri" w:eastAsia="Times New Roman" w:hAnsi="Calibri" w:cs="Arial"/>
          <w:color w:val="000000" w:themeColor="text1"/>
          <w:lang w:eastAsia="pl-PL"/>
        </w:rPr>
        <w:t>posiada</w:t>
      </w:r>
      <w:r w:rsidR="00FD5132">
        <w:rPr>
          <w:rFonts w:ascii="Calibri" w:eastAsia="Times New Roman" w:hAnsi="Calibri" w:cs="Arial"/>
          <w:color w:val="000000" w:themeColor="text1"/>
          <w:lang w:eastAsia="pl-PL"/>
        </w:rPr>
        <w:t>ją</w:t>
      </w:r>
      <w:r w:rsidRPr="008069B0">
        <w:rPr>
          <w:rFonts w:ascii="Calibri" w:eastAsia="Times New Roman" w:hAnsi="Calibri" w:cs="Arial"/>
          <w:color w:val="000000" w:themeColor="text1"/>
          <w:lang w:eastAsia="pl-PL"/>
        </w:rPr>
        <w:t xml:space="preserve"> uprawnienia budowlane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 xml:space="preserve">do 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>projektowania bez ograniczeń w specjalności inżynieryjnej drogowej</w:t>
      </w:r>
      <w:r w:rsidR="00FD5132">
        <w:rPr>
          <w:rFonts w:ascii="Calibri" w:eastAsia="Times New Roman" w:hAnsi="Calibri" w:cs="Arial"/>
          <w:color w:val="000000" w:themeColor="text1"/>
          <w:lang w:eastAsia="pl-PL"/>
        </w:rPr>
        <w:t>/mostowej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 lub odpowiadające im ważne uprawnienia budowlane wydane na podstawie przepisów wcześniej obowiązujących, posiada</w:t>
      </w:r>
      <w:r w:rsidR="00FD5132">
        <w:rPr>
          <w:rFonts w:ascii="Calibri" w:eastAsia="Times New Roman" w:hAnsi="Calibri" w:cs="Arial"/>
          <w:color w:val="000000" w:themeColor="text1"/>
          <w:lang w:eastAsia="pl-PL"/>
        </w:rPr>
        <w:t>ją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 co najmniej 5 letnie doświadczenie (licząc od dnia uzyskania uprawień) na stanowisku projektanta, w tym w ciągu ostatnich 5 lat przed upływem terminu składania ofert prowadził</w:t>
      </w:r>
      <w:r w:rsidR="000B08AF">
        <w:rPr>
          <w:rFonts w:ascii="Calibri" w:eastAsia="Times New Roman" w:hAnsi="Calibri" w:cs="Arial"/>
          <w:color w:val="000000" w:themeColor="text1"/>
          <w:lang w:eastAsia="pl-PL"/>
        </w:rPr>
        <w:t>y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  <w:r w:rsidR="00612901">
        <w:rPr>
          <w:rFonts w:ascii="Calibri" w:eastAsia="Times New Roman" w:hAnsi="Calibri" w:cs="Arial"/>
          <w:color w:val="000000" w:themeColor="text1"/>
          <w:lang w:eastAsia="pl-PL"/>
        </w:rPr>
        <w:t>(zakończy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ły</w:t>
      </w:r>
      <w:r w:rsidR="00612901">
        <w:rPr>
          <w:rFonts w:ascii="Calibri" w:eastAsia="Times New Roman" w:hAnsi="Calibri" w:cs="Arial"/>
          <w:color w:val="000000" w:themeColor="text1"/>
          <w:lang w:eastAsia="pl-PL"/>
        </w:rPr>
        <w:t xml:space="preserve">) 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jako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P</w:t>
      </w:r>
      <w:r w:rsidR="009E2271">
        <w:rPr>
          <w:rFonts w:ascii="Calibri" w:eastAsia="Times New Roman" w:hAnsi="Calibri" w:cs="Arial"/>
          <w:color w:val="000000" w:themeColor="text1"/>
          <w:lang w:eastAsia="pl-PL"/>
        </w:rPr>
        <w:t xml:space="preserve">rojektant lub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P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rojektant </w:t>
      </w:r>
      <w:r w:rsidR="00D21346">
        <w:rPr>
          <w:rFonts w:ascii="Calibri" w:eastAsia="Times New Roman" w:hAnsi="Calibri" w:cs="Arial"/>
          <w:color w:val="000000" w:themeColor="text1"/>
          <w:lang w:eastAsia="pl-PL"/>
        </w:rPr>
        <w:t>G</w:t>
      </w:r>
      <w:r w:rsidR="00052ABC" w:rsidRPr="00052ABC">
        <w:rPr>
          <w:rFonts w:ascii="Calibri" w:eastAsia="Times New Roman" w:hAnsi="Calibri" w:cs="Arial"/>
          <w:color w:val="000000" w:themeColor="text1"/>
          <w:lang w:eastAsia="pl-PL"/>
        </w:rPr>
        <w:t xml:space="preserve">łówny </w:t>
      </w:r>
      <w:r w:rsidR="009E2271">
        <w:rPr>
          <w:rFonts w:ascii="Calibri" w:eastAsia="Times New Roman" w:hAnsi="Calibri" w:cs="Arial"/>
          <w:b/>
          <w:color w:val="000000" w:themeColor="text1"/>
          <w:lang w:eastAsia="pl-PL"/>
        </w:rPr>
        <w:t>następujące usługi projektowe zgodne z wymogami w SIWZ</w:t>
      </w:r>
      <w:r w:rsidR="002F16A2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(warunki rozdz. VI ust. 3.3.2. pkt. a i b oraz kryterium oceny ofert rodz. XVII ust. 3-6)</w:t>
      </w:r>
      <w:r w:rsidR="009E227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, </w:t>
      </w:r>
      <w:r w:rsidRPr="004D79F6">
        <w:rPr>
          <w:rFonts w:ascii="Calibri" w:eastAsia="Times New Roman" w:hAnsi="Calibri" w:cs="Arial"/>
          <w:lang w:eastAsia="pl-PL"/>
        </w:rPr>
        <w:t xml:space="preserve"> </w:t>
      </w:r>
      <w:r w:rsidR="001A2256" w:rsidRPr="004D79F6">
        <w:rPr>
          <w:rFonts w:ascii="Calibri" w:eastAsia="Times New Roman" w:hAnsi="Calibri" w:cs="Arial"/>
          <w:lang w:eastAsia="pl-PL"/>
        </w:rPr>
        <w:t>wymienionymi w tabeli poniżej.</w:t>
      </w:r>
    </w:p>
    <w:p w14:paraId="397A02A9" w14:textId="77777777" w:rsidR="00625CDE" w:rsidRDefault="00625CDE" w:rsidP="000A4C10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tbl>
      <w:tblPr>
        <w:tblStyle w:val="Tabelasiatki4akcent5"/>
        <w:tblpPr w:leftFromText="141" w:rightFromText="141" w:vertAnchor="text" w:tblpX="-318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545"/>
        <w:gridCol w:w="1487"/>
        <w:gridCol w:w="1548"/>
        <w:gridCol w:w="3214"/>
        <w:gridCol w:w="1845"/>
        <w:gridCol w:w="1552"/>
      </w:tblGrid>
      <w:tr w:rsidR="00B60378" w14:paraId="182FDBE9" w14:textId="77777777" w:rsidTr="0067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DC9357" w14:textId="5A066EAC" w:rsidR="00B60378" w:rsidRDefault="00B60378" w:rsidP="00672E8B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70D5AC8" w14:textId="3A338D25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Imię i nazwisko osoby przewidzianej na stanowisk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AC0B85" w14:textId="77777777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osiadane</w:t>
            </w:r>
          </w:p>
          <w:p w14:paraId="76606CE4" w14:textId="3DFE5127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Uprawnieni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C3E568B" w14:textId="76AD50BA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Opis przebiegu doświadczenia projektan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E8B0C1B" w14:textId="3789F97A" w:rsidR="00B60378" w:rsidRDefault="00D21346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Data </w:t>
            </w:r>
            <w:r w:rsidR="00B05F55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wydania</w:t>
            </w:r>
            <w:r w:rsidRPr="00D21346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decyzji ZRID</w:t>
            </w: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/pozwolenia na budowę</w:t>
            </w:r>
            <w:r w:rsidRPr="00D21346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i nazwa organu wydającego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75C3A28" w14:textId="5720A211" w:rsidR="00B60378" w:rsidRDefault="00B60378" w:rsidP="00672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odstawa dysponowania</w:t>
            </w:r>
          </w:p>
        </w:tc>
      </w:tr>
      <w:tr w:rsidR="00B60378" w14:paraId="6EE05A0A" w14:textId="77777777" w:rsidTr="0067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924" w14:textId="3C2DDB66" w:rsidR="00B60378" w:rsidRPr="00B60378" w:rsidRDefault="00B60378" w:rsidP="00672E8B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b w:val="0"/>
                <w:bCs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F91" w14:textId="4646ADB3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052" w14:textId="2082771C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810B" w14:textId="482020CC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203" w14:textId="139711B9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DB7" w14:textId="258F90FE" w:rsidR="00B60378" w:rsidRPr="00B60378" w:rsidRDefault="00B60378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B60378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6</w:t>
            </w:r>
          </w:p>
        </w:tc>
      </w:tr>
      <w:tr w:rsidR="00B60378" w14:paraId="4B1C4CC9" w14:textId="77777777" w:rsidTr="0067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4" w:space="0" w:color="auto"/>
            </w:tcBorders>
          </w:tcPr>
          <w:p w14:paraId="2FEB1331" w14:textId="12528F97" w:rsidR="00B60378" w:rsidRDefault="00B60378" w:rsidP="00672E8B">
            <w:pPr>
              <w:jc w:val="both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54BEAD9" w14:textId="77777777" w:rsidR="00B60378" w:rsidRDefault="00B60378" w:rsidP="0067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Projektant  </w:t>
            </w:r>
            <w:r w:rsid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branży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drogowej</w:t>
            </w:r>
          </w:p>
          <w:p w14:paraId="72815EBD" w14:textId="77777777" w:rsidR="00F0418B" w:rsidRDefault="00F0418B" w:rsidP="0067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Imię i nazwisko ………………….. …………………….</w:t>
            </w:r>
          </w:p>
          <w:p w14:paraId="684C0575" w14:textId="5FFC70D4" w:rsidR="00F0418B" w:rsidRDefault="00F0418B" w:rsidP="0067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364E5272" w14:textId="77777777" w:rsidR="00B60378" w:rsidRDefault="00625CDE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625CDE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</w:t>
            </w:r>
            <w:r w:rsidRPr="00625CDE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ata wydanych uprawnień oraz specjalność</w:t>
            </w:r>
          </w:p>
          <w:p w14:paraId="68FFB179" w14:textId="77777777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…………………… …………………… …………………… </w:t>
            </w:r>
          </w:p>
          <w:p w14:paraId="27C4B56A" w14:textId="77777777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28947321" w14:textId="28CEFCCB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Doświadczenie </w:t>
            </w:r>
          </w:p>
          <w:p w14:paraId="477A3E5B" w14:textId="6AADCE44" w:rsidR="00F0418B" w:rsidRDefault="00F0418B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w/w osoby na stanowisku Projektanta (licząc od dnia uzyskania uprawnień): …………….. lat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14:paraId="135500E6" w14:textId="6EF3422D" w:rsidR="00B60378" w:rsidRPr="00925D4C" w:rsidRDefault="00925D4C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1)</w:t>
            </w:r>
            <w:r w:rsidR="00B60378" w:rsidRP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zadania : ……………………</w:t>
            </w:r>
          </w:p>
          <w:p w14:paraId="295711D3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zedmiot opracowania: …………….</w:t>
            </w:r>
          </w:p>
          <w:p w14:paraId="647A6F6E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i adres Zamawiaj</w:t>
            </w:r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ącego: …………………………………………………..</w:t>
            </w:r>
          </w:p>
          <w:p w14:paraId="6ABA19C0" w14:textId="6DC34A9E" w:rsidR="00257C64" w:rsidRDefault="00964B6C" w:rsidP="00672E8B">
            <w:pPr>
              <w:tabs>
                <w:tab w:val="center" w:pos="15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5767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 i wykonawczy</w:t>
            </w:r>
          </w:p>
          <w:p w14:paraId="479A453E" w14:textId="24AA03B6" w:rsidR="00257C64" w:rsidRDefault="00964B6C" w:rsidP="00672E8B">
            <w:pPr>
              <w:tabs>
                <w:tab w:val="left" w:pos="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6128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</w:t>
            </w:r>
          </w:p>
          <w:p w14:paraId="295D2DD1" w14:textId="693316F0" w:rsidR="00257C64" w:rsidRDefault="00964B6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87504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wykonawczy</w:t>
            </w:r>
          </w:p>
          <w:p w14:paraId="6803E8A6" w14:textId="59172427" w:rsidR="00925D4C" w:rsidRDefault="00925D4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Sprawowana funkcja w zadaniu:</w:t>
            </w:r>
          </w:p>
          <w:p w14:paraId="2F314C46" w14:textId="4FE22D8C" w:rsidR="00257C64" w:rsidRDefault="00964B6C" w:rsidP="00672E8B">
            <w:pPr>
              <w:tabs>
                <w:tab w:val="left" w:pos="11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88460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Główny </w:t>
            </w:r>
            <w:r w:rsid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</w:t>
            </w:r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rojektant</w:t>
            </w:r>
          </w:p>
          <w:p w14:paraId="5120B1B1" w14:textId="67C9AE1C" w:rsidR="00257C64" w:rsidRDefault="00964B6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2934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ant</w:t>
            </w:r>
          </w:p>
          <w:p w14:paraId="3F2945FC" w14:textId="61E069B3" w:rsidR="00257C64" w:rsidRDefault="00257C6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ojekt dotyczy :</w:t>
            </w:r>
          </w:p>
          <w:p w14:paraId="7943E8DE" w14:textId="7D7241AA" w:rsidR="00257C64" w:rsidRDefault="00964B6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23367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Budowy drogi</w:t>
            </w:r>
          </w:p>
          <w:p w14:paraId="234E1829" w14:textId="001A8F30" w:rsidR="00257C64" w:rsidRDefault="00964B6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2537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Rozbudowy drogi</w:t>
            </w:r>
          </w:p>
          <w:p w14:paraId="15F3E7CD" w14:textId="133E455D" w:rsidR="00257C64" w:rsidRDefault="00964B6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3966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Budowy ronda</w:t>
            </w:r>
          </w:p>
          <w:p w14:paraId="56F7A9D8" w14:textId="04A33298" w:rsidR="00257C64" w:rsidRDefault="00964B6C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1196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4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257C6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Rozbudowy ronda</w:t>
            </w:r>
          </w:p>
          <w:p w14:paraId="1AC0FB96" w14:textId="77777777" w:rsidR="004C7AEF" w:rsidRDefault="004C7AEF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3D8AA18" w14:textId="13756C1B" w:rsidR="004C74E7" w:rsidRDefault="004C7AEF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Klasa </w:t>
            </w:r>
            <w:r w:rsidR="004C74E7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drogi …………………</w:t>
            </w:r>
          </w:p>
          <w:p w14:paraId="2302CB7C" w14:textId="63F40023" w:rsidR="004C74E7" w:rsidRDefault="004C74E7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ługość odcinka drogi …………………</w:t>
            </w:r>
          </w:p>
          <w:p w14:paraId="66DB6601" w14:textId="77777777" w:rsidR="00257C64" w:rsidRDefault="00257C64" w:rsidP="00672E8B">
            <w:pPr>
              <w:tabs>
                <w:tab w:val="center" w:pos="16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3EC87F8" w14:textId="77777777" w:rsidR="00257C64" w:rsidRDefault="004C74E7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 w:rsidRPr="004C74E7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Kolejne zadania analogicznie jak powyżej. </w:t>
            </w:r>
          </w:p>
          <w:p w14:paraId="339752C2" w14:textId="77777777" w:rsidR="00104093" w:rsidRDefault="00104093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19DA716B" w14:textId="77777777" w:rsidR="00F0418B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1CC925D2" w14:textId="77777777" w:rsidR="00F0418B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40607FA6" w14:textId="77777777" w:rsidR="00F0418B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  <w:p w14:paraId="37B715A1" w14:textId="6BBCADB2" w:rsidR="00F0418B" w:rsidRPr="004C74E7" w:rsidRDefault="00F0418B" w:rsidP="00672E8B">
            <w:pPr>
              <w:tabs>
                <w:tab w:val="left" w:pos="7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54433CAA" w14:textId="4E496A59" w:rsidR="00B60378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lastRenderedPageBreak/>
              <w:t>Data</w:t>
            </w:r>
            <w:r w:rsidR="00B05F55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 xml:space="preserve"> wydania</w:t>
            </w: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: ………..</w:t>
            </w:r>
          </w:p>
          <w:p w14:paraId="1F43F5A9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Nr ZRID: …………………</w:t>
            </w:r>
          </w:p>
          <w:p w14:paraId="05C5A2E6" w14:textId="1ACDE8FD" w:rsidR="00D21346" w:rsidRP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Organ wydający: …………………………..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688A3353" w14:textId="77777777" w:rsidR="00140CC6" w:rsidRPr="00140CC6" w:rsidRDefault="00140CC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bezpośrednie/</w:t>
            </w:r>
          </w:p>
          <w:p w14:paraId="01D990A9" w14:textId="18DFD6EA" w:rsidR="00B60378" w:rsidRDefault="00140CC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pośrednie*</w:t>
            </w:r>
          </w:p>
          <w:p w14:paraId="1DB17575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1562C448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4413A11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2F687E4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897308B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6B2B3DD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2AFA085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2C26A5F1" w14:textId="77777777" w:rsidR="00B60378" w:rsidRDefault="00B60378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D05DE06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224878FC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F685562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6063873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9BA1211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1CFA0F70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33DF411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004B0EE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C35D9F4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4EB6E25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0120E95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53B667A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8E012B6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3A55D5B6" w14:textId="77777777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0A070A21" w14:textId="173A8039" w:rsidR="00D21346" w:rsidRDefault="00D21346" w:rsidP="00672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</w:tc>
      </w:tr>
      <w:tr w:rsidR="00B60378" w14:paraId="592B9894" w14:textId="77777777" w:rsidTr="0067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17BA88B9" w14:textId="726C205E" w:rsidR="00B60378" w:rsidRDefault="00B60378" w:rsidP="00672E8B">
            <w:pPr>
              <w:jc w:val="both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2.</w:t>
            </w:r>
          </w:p>
        </w:tc>
        <w:tc>
          <w:tcPr>
            <w:tcW w:w="1800" w:type="dxa"/>
          </w:tcPr>
          <w:p w14:paraId="74CC4F99" w14:textId="268DADC3" w:rsidR="00F0418B" w:rsidRPr="00F0418B" w:rsidRDefault="00F0418B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Projektant  branży 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most</w:t>
            </w: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owej</w:t>
            </w:r>
          </w:p>
          <w:p w14:paraId="5D16A774" w14:textId="77777777" w:rsidR="00F0418B" w:rsidRPr="00F0418B" w:rsidRDefault="00F0418B" w:rsidP="0067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Imię i nazwisko ………………….. …………………….</w:t>
            </w:r>
          </w:p>
          <w:p w14:paraId="1C128DBB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5E78237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15065184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4AC2196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5DB452D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422F6D7D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40F9729" w14:textId="77777777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6A1BE28B" w14:textId="308832BF" w:rsidR="00B60378" w:rsidRDefault="00B60378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</w:tc>
        <w:tc>
          <w:tcPr>
            <w:tcW w:w="1392" w:type="dxa"/>
          </w:tcPr>
          <w:p w14:paraId="2BB5BB56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ata wydanych uprawnień oraz specjalność</w:t>
            </w:r>
          </w:p>
          <w:p w14:paraId="75E0A6C2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…………………… …………………… …………………… </w:t>
            </w:r>
          </w:p>
          <w:p w14:paraId="466A5C7C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96ACC32" w14:textId="77777777" w:rsidR="00F0418B" w:rsidRPr="00F0418B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Doświadczenie </w:t>
            </w:r>
          </w:p>
          <w:p w14:paraId="4ACED752" w14:textId="1128A17D" w:rsidR="00B60378" w:rsidRDefault="00F0418B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F0418B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w/w osoby na stanowisku Projektanta (licząc od dnia uzyskania uprawnień): …………….. lat</w:t>
            </w:r>
          </w:p>
        </w:tc>
        <w:tc>
          <w:tcPr>
            <w:tcW w:w="3451" w:type="dxa"/>
          </w:tcPr>
          <w:p w14:paraId="21551C4F" w14:textId="110016DE" w:rsidR="00925D4C" w:rsidRPr="00925D4C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1)</w:t>
            </w:r>
            <w:r w:rsidRP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zadania : ……………………</w:t>
            </w:r>
          </w:p>
          <w:p w14:paraId="592BB8A5" w14:textId="77777777" w:rsidR="00925D4C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zedmiot opracowania: …………….</w:t>
            </w:r>
          </w:p>
          <w:p w14:paraId="7D5789C0" w14:textId="77777777" w:rsidR="00925D4C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zwa i adres Zamawiającego: …………………………………………………..</w:t>
            </w:r>
          </w:p>
          <w:p w14:paraId="224C759A" w14:textId="77777777" w:rsidR="00925D4C" w:rsidRDefault="00964B6C" w:rsidP="00672E8B">
            <w:pPr>
              <w:tabs>
                <w:tab w:val="center" w:pos="15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2367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 i wykonawczy</w:t>
            </w:r>
          </w:p>
          <w:p w14:paraId="6A484951" w14:textId="77777777" w:rsidR="00925D4C" w:rsidRDefault="00964B6C" w:rsidP="00672E8B">
            <w:pPr>
              <w:tabs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2132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budowlany</w:t>
            </w:r>
          </w:p>
          <w:p w14:paraId="7231A75A" w14:textId="75C10915" w:rsidR="00925D4C" w:rsidRDefault="00964B6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8247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 wykonawczy</w:t>
            </w:r>
          </w:p>
          <w:p w14:paraId="09866FB5" w14:textId="1CCBFF8A" w:rsidR="00925D4C" w:rsidRDefault="00925D4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Sprawowana funkcja w zadaniu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:</w:t>
            </w:r>
          </w:p>
          <w:p w14:paraId="75EE1C5B" w14:textId="068798BF" w:rsidR="00925D4C" w:rsidRDefault="00964B6C" w:rsidP="00672E8B">
            <w:pPr>
              <w:tabs>
                <w:tab w:val="left" w:pos="11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4754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Główny </w:t>
            </w:r>
            <w:r w:rsidR="00C44692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</w:t>
            </w:r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rojektant</w:t>
            </w:r>
          </w:p>
          <w:p w14:paraId="4AC2C838" w14:textId="77777777" w:rsidR="00925D4C" w:rsidRDefault="00964B6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9566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Projektant</w:t>
            </w:r>
          </w:p>
          <w:p w14:paraId="2D87DB3F" w14:textId="77777777" w:rsidR="00925D4C" w:rsidRDefault="00925D4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rojekt dotyczy :</w:t>
            </w:r>
          </w:p>
          <w:p w14:paraId="4FF2BDA1" w14:textId="5FEB3E8A" w:rsidR="00925D4C" w:rsidRDefault="00964B6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62804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>Budowy mostu drogowego</w:t>
            </w:r>
          </w:p>
          <w:p w14:paraId="2E6196BE" w14:textId="02639821" w:rsidR="00925D4C" w:rsidRDefault="00964B6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12427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  <w:t xml:space="preserve">Budowy wiaduktu </w:t>
            </w:r>
            <w:r w:rsidR="00E85A29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rogowego</w:t>
            </w:r>
          </w:p>
          <w:p w14:paraId="70E0B4E9" w14:textId="51A3AD6E" w:rsidR="00925D4C" w:rsidRDefault="00964B6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Times New Roman" w:hAnsi="Calibri" w:cs="Arial"/>
                  <w:color w:val="000000" w:themeColor="text1"/>
                  <w:lang w:eastAsia="pl-PL"/>
                </w:rPr>
                <w:id w:val="-12262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C">
                  <w:rPr>
                    <w:rFonts w:ascii="MS Gothic" w:eastAsia="MS Gothic" w:hAnsi="MS Gothic" w:cs="Arial" w:hint="eastAsia"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925D4C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ab/>
            </w:r>
            <w:r w:rsidR="00A27EB0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Budowy </w:t>
            </w:r>
            <w:r w:rsidR="00A27EB0" w:rsidRPr="00A27EB0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wiaduktu </w:t>
            </w:r>
            <w:r w:rsidR="00A27EB0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drogowego </w:t>
            </w:r>
            <w:r w:rsidR="00A27EB0" w:rsidRPr="00A27EB0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ad linią kolejową</w:t>
            </w:r>
          </w:p>
          <w:p w14:paraId="43F73B40" w14:textId="77777777" w:rsidR="00925D4C" w:rsidRDefault="00925D4C" w:rsidP="00672E8B">
            <w:pPr>
              <w:tabs>
                <w:tab w:val="center" w:pos="161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</w:p>
          <w:p w14:paraId="7C27430C" w14:textId="7EA8DB97" w:rsidR="00B60378" w:rsidRDefault="00925D4C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4C74E7">
              <w:rPr>
                <w:rFonts w:ascii="Calibri" w:eastAsia="Times New Roman" w:hAnsi="Calibri" w:cs="Arial"/>
                <w:i/>
                <w:iCs/>
                <w:color w:val="000000" w:themeColor="text1"/>
                <w:lang w:eastAsia="pl-PL"/>
              </w:rPr>
              <w:t>Kolejne zadania analogicznie jak powyżej.</w:t>
            </w:r>
          </w:p>
        </w:tc>
        <w:tc>
          <w:tcPr>
            <w:tcW w:w="1325" w:type="dxa"/>
          </w:tcPr>
          <w:p w14:paraId="7212AEBD" w14:textId="7A086C49" w:rsidR="00D21346" w:rsidRPr="00D21346" w:rsidRDefault="00D2134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ata</w:t>
            </w:r>
            <w:r w:rsidR="00B05F55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 xml:space="preserve"> wydania</w:t>
            </w: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: ………..</w:t>
            </w:r>
          </w:p>
          <w:p w14:paraId="51C66D70" w14:textId="545AA6B4" w:rsidR="00D21346" w:rsidRPr="00D21346" w:rsidRDefault="00D2134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Nr ZRID</w:t>
            </w:r>
            <w:r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/ pozwolenia na budowę</w:t>
            </w: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: …………………</w:t>
            </w:r>
          </w:p>
          <w:p w14:paraId="09441089" w14:textId="4461475E" w:rsidR="00B60378" w:rsidRDefault="00D2134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D2134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Organ wydający: ……………………</w:t>
            </w:r>
          </w:p>
        </w:tc>
        <w:tc>
          <w:tcPr>
            <w:tcW w:w="1552" w:type="dxa"/>
          </w:tcPr>
          <w:p w14:paraId="2B757898" w14:textId="77777777" w:rsidR="00140CC6" w:rsidRPr="00140CC6" w:rsidRDefault="00140CC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bezpośrednie/</w:t>
            </w:r>
          </w:p>
          <w:p w14:paraId="133AFDE9" w14:textId="54A038E8" w:rsidR="00B60378" w:rsidRDefault="00140CC6" w:rsidP="00672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pl-PL"/>
              </w:rPr>
            </w:pPr>
            <w:r w:rsidRPr="00140CC6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dysponowanie pośrednie*</w:t>
            </w:r>
          </w:p>
        </w:tc>
      </w:tr>
    </w:tbl>
    <w:p w14:paraId="4B22C601" w14:textId="764108FA" w:rsidR="00140CC6" w:rsidRPr="00140CC6" w:rsidRDefault="00672E8B" w:rsidP="00140CC6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</w:pPr>
      <w:r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br w:type="textWrapping" w:clear="all"/>
      </w:r>
      <w:r w:rsidR="00140CC6" w:rsidRPr="00140CC6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dysponowaniem bezpośrednim. Przez taki bezpośredni stosunek prawny należy rozumieć umowę o pracę, ale także umowę zlecenia, umowę o dzieło czy świadczenie usług lub tzw. „samozatrudnienie się osoby”.</w:t>
      </w:r>
    </w:p>
    <w:p w14:paraId="1F20A6BA" w14:textId="1012E49D" w:rsidR="009E2271" w:rsidRPr="00140CC6" w:rsidRDefault="00140CC6" w:rsidP="00140CC6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</w:pPr>
      <w:r w:rsidRPr="00140CC6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>Dysponowanie pośrednie występuje w sytuacji, gdy Wykonawca polega na potencjale osobowym innych podmiotów, niezależnie od charakteru prawnego łączących go z nimi stosunków.</w:t>
      </w:r>
    </w:p>
    <w:p w14:paraId="4777A5CE" w14:textId="77777777" w:rsidR="00CD0454" w:rsidRPr="00D34AAB" w:rsidRDefault="00CD0454" w:rsidP="002A5DDB">
      <w:pPr>
        <w:pStyle w:val="Akapitzlist"/>
        <w:numPr>
          <w:ilvl w:val="0"/>
          <w:numId w:val="27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D34AAB">
        <w:rPr>
          <w:rFonts w:ascii="Calibri" w:eastAsia="Times New Roman" w:hAnsi="Calibri" w:cs="Times New Roman"/>
          <w:bCs/>
          <w:lang w:eastAsia="pl-PL"/>
        </w:rPr>
        <w:t>Oświadczam, że:</w:t>
      </w:r>
    </w:p>
    <w:p w14:paraId="5420B271" w14:textId="77777777" w:rsidR="00CD0454" w:rsidRPr="00D34AAB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D34AAB">
        <w:rPr>
          <w:rFonts w:ascii="Calibri" w:eastAsia="Times New Roman" w:hAnsi="Calibri" w:cs="Times New Roman"/>
          <w:bCs/>
          <w:lang w:eastAsia="pl-PL"/>
        </w:rPr>
        <w:t>akceptuję w całości wszystkie warunki zawarte w SIWZ, w tym akceptuję bez zastrzeżeń projekt umowy;</w:t>
      </w:r>
    </w:p>
    <w:p w14:paraId="056A7464" w14:textId="3EC5BE2D" w:rsidR="00CD0454" w:rsidRPr="00D34AAB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Cs/>
          <w:lang w:eastAsia="pl-PL"/>
        </w:rPr>
      </w:pPr>
      <w:r w:rsidRPr="00D34AAB">
        <w:rPr>
          <w:rFonts w:ascii="Calibri" w:eastAsia="Times New Roman" w:hAnsi="Calibri" w:cs="Arial"/>
          <w:bCs/>
          <w:lang w:eastAsia="pl-PL"/>
        </w:rPr>
        <w:t xml:space="preserve">złożona oferta wiąże mnie na </w:t>
      </w:r>
      <w:r w:rsidR="00A27EB0" w:rsidRPr="00D34AAB">
        <w:rPr>
          <w:rFonts w:ascii="Calibri" w:eastAsia="Times New Roman" w:hAnsi="Calibri" w:cs="Arial"/>
          <w:bCs/>
          <w:lang w:eastAsia="pl-PL"/>
        </w:rPr>
        <w:t>6</w:t>
      </w:r>
      <w:r w:rsidRPr="00D34AAB">
        <w:rPr>
          <w:rFonts w:ascii="Calibri" w:eastAsia="Times New Roman" w:hAnsi="Calibri" w:cs="Arial"/>
          <w:bCs/>
          <w:lang w:eastAsia="pl-PL"/>
        </w:rPr>
        <w:t xml:space="preserve">0 dni; bieg terminu rozpoczyna się wraz </w:t>
      </w:r>
      <w:r w:rsidRPr="00D34AAB">
        <w:rPr>
          <w:rFonts w:ascii="Calibri" w:eastAsia="Times New Roman" w:hAnsi="Calibri" w:cs="Arial"/>
          <w:bCs/>
          <w:lang w:eastAsia="pl-PL"/>
        </w:rPr>
        <w:br/>
        <w:t>z upływem terminu składania ofert;</w:t>
      </w:r>
    </w:p>
    <w:p w14:paraId="5FFFE3E9" w14:textId="77777777" w:rsidR="00CD0454" w:rsidRPr="00D34AAB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D34AAB">
        <w:rPr>
          <w:rFonts w:ascii="Calibri" w:eastAsia="Times New Roman" w:hAnsi="Calibri" w:cs="Times New Roman"/>
          <w:bCs/>
          <w:lang w:eastAsia="pl-PL"/>
        </w:rPr>
        <w:t xml:space="preserve">uzyskałem wszelkie informacje niezbędne do prawidłowego przygotowania </w:t>
      </w:r>
      <w:r w:rsidRPr="00D34AAB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14:paraId="76D75BB3" w14:textId="16852C15" w:rsidR="00CD0454" w:rsidRPr="00D34AAB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D34AAB">
        <w:rPr>
          <w:rFonts w:ascii="Calibri" w:eastAsia="Times New Roman" w:hAnsi="Calibri" w:cs="Arial"/>
          <w:bCs/>
          <w:lang w:eastAsia="pl-PL"/>
        </w:rPr>
        <w:t xml:space="preserve">żadne z informacji zawartych w ofercie nie stanowią tajemnicy przedsiębiorstwa </w:t>
      </w:r>
      <w:r w:rsidRPr="00D34AAB">
        <w:rPr>
          <w:rFonts w:ascii="Calibri" w:eastAsia="Times New Roman" w:hAnsi="Calibri" w:cs="Arial"/>
          <w:bCs/>
          <w:lang w:eastAsia="pl-PL"/>
        </w:rPr>
        <w:br/>
        <w:t>w rozumieniu przepisów o zwalczaniu nieuczciwej konkurencji</w:t>
      </w:r>
      <w:r w:rsidRPr="00D34AAB">
        <w:rPr>
          <w:rFonts w:ascii="Calibri" w:eastAsia="Times New Roman" w:hAnsi="Calibri" w:cs="Times New Roman"/>
          <w:bCs/>
          <w:lang w:eastAsia="pl-PL"/>
        </w:rPr>
        <w:t>*</w:t>
      </w:r>
      <w:r w:rsidRPr="00D34AAB">
        <w:rPr>
          <w:rFonts w:ascii="Calibri" w:eastAsia="Times New Roman" w:hAnsi="Calibri" w:cs="Arial"/>
          <w:bCs/>
          <w:lang w:eastAsia="pl-PL"/>
        </w:rPr>
        <w:t>/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D34AAB">
        <w:rPr>
          <w:rFonts w:ascii="Calibri" w:eastAsia="Times New Roman" w:hAnsi="Calibri" w:cs="Arial"/>
          <w:bCs/>
          <w:vertAlign w:val="superscript"/>
          <w:lang w:eastAsia="pl-PL"/>
        </w:rPr>
        <w:t xml:space="preserve"> </w:t>
      </w:r>
      <w:r w:rsidRPr="00D34AAB">
        <w:rPr>
          <w:rFonts w:ascii="Calibri" w:eastAsia="Times New Roman" w:hAnsi="Calibri" w:cs="Arial"/>
          <w:bCs/>
          <w:lang w:eastAsia="pl-PL"/>
        </w:rPr>
        <w:t xml:space="preserve">i są przez Wykonawcę jednoznacznie oznaczone i </w:t>
      </w:r>
      <w:r w:rsidRPr="00D34AAB">
        <w:rPr>
          <w:rFonts w:ascii="Calibri" w:eastAsia="Calibri" w:hAnsi="Calibri" w:cs="Times New Roman"/>
          <w:bCs/>
          <w:iCs/>
          <w:lang w:eastAsia="pl-PL"/>
        </w:rPr>
        <w:t xml:space="preserve">złożone </w:t>
      </w:r>
      <w:r w:rsidRPr="00D34AAB">
        <w:rPr>
          <w:rFonts w:ascii="Calibri" w:eastAsia="Calibri" w:hAnsi="Calibri" w:cs="Times New Roman"/>
          <w:bCs/>
          <w:iCs/>
          <w:u w:val="single"/>
          <w:lang w:eastAsia="pl-PL"/>
        </w:rPr>
        <w:t xml:space="preserve">w </w:t>
      </w:r>
      <w:r w:rsidR="00A27EB0" w:rsidRPr="00D34AAB">
        <w:rPr>
          <w:rFonts w:ascii="Calibri" w:eastAsia="Calibri" w:hAnsi="Calibri" w:cs="Times New Roman"/>
          <w:bCs/>
          <w:iCs/>
          <w:u w:val="single"/>
          <w:lang w:eastAsia="pl-PL"/>
        </w:rPr>
        <w:t>oddzielnym pliku</w:t>
      </w:r>
      <w:r w:rsidRPr="00D34AAB">
        <w:rPr>
          <w:rFonts w:ascii="Calibri" w:eastAsia="Calibri" w:hAnsi="Calibri" w:cs="Times New Roman"/>
          <w:bCs/>
          <w:iCs/>
          <w:lang w:eastAsia="pl-PL"/>
        </w:rPr>
        <w:t xml:space="preserve"> z oznakowaniem „tajemnica przedsiębiorstwa” </w:t>
      </w:r>
      <w:r w:rsidRPr="00D34AAB">
        <w:rPr>
          <w:rFonts w:ascii="Calibri" w:eastAsia="Times New Roman" w:hAnsi="Calibri" w:cs="Times New Roman"/>
          <w:bCs/>
          <w:lang w:eastAsia="pl-PL"/>
        </w:rPr>
        <w:t>*</w:t>
      </w:r>
      <w:r w:rsidRPr="00D34AAB">
        <w:rPr>
          <w:rFonts w:ascii="Calibri" w:eastAsia="Calibri" w:hAnsi="Calibri" w:cs="Times New Roman"/>
          <w:bCs/>
          <w:iCs/>
          <w:lang w:eastAsia="pl-PL"/>
        </w:rPr>
        <w:t>.</w:t>
      </w:r>
    </w:p>
    <w:p w14:paraId="78848690" w14:textId="77777777" w:rsidR="004F7364" w:rsidRPr="009D1CDE" w:rsidRDefault="004F7364" w:rsidP="004F7364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14:paraId="3EE5DE1C" w14:textId="6325B911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3939B77D" w14:textId="77777777" w:rsidR="00672E8B" w:rsidRDefault="00672E8B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386AA39" w14:textId="2A100409" w:rsidR="00791F32" w:rsidRPr="002E4549" w:rsidRDefault="002E4549" w:rsidP="002E4549">
      <w:pPr>
        <w:pStyle w:val="Akapitzlist"/>
        <w:numPr>
          <w:ilvl w:val="0"/>
          <w:numId w:val="2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</w:t>
      </w:r>
      <w:r w:rsidR="00FA56C5" w:rsidRPr="002E4549">
        <w:rPr>
          <w:rFonts w:ascii="Calibri" w:eastAsia="Times New Roman" w:hAnsi="Calibri" w:cs="Times New Roman"/>
          <w:b/>
          <w:lang w:eastAsia="pl-PL"/>
        </w:rPr>
        <w:t>estem/nie jestem</w:t>
      </w:r>
      <w:r w:rsidR="00CD0454" w:rsidRPr="002E4549">
        <w:rPr>
          <w:rFonts w:ascii="Calibri" w:eastAsia="Times New Roman" w:hAnsi="Calibri" w:cs="Times New Roman"/>
          <w:lang w:eastAsia="pl-PL"/>
        </w:rPr>
        <w:t xml:space="preserve">* </w:t>
      </w:r>
      <w:proofErr w:type="spellStart"/>
      <w:r w:rsidR="00FA56C5" w:rsidRPr="002E4549"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2E4549">
        <w:rPr>
          <w:rFonts w:ascii="Calibri" w:eastAsia="Times New Roman" w:hAnsi="Calibri" w:cs="Times New Roman"/>
          <w:b/>
          <w:lang w:eastAsia="pl-PL"/>
        </w:rPr>
        <w:t>/małym/średnim*</w:t>
      </w:r>
      <w:r w:rsidR="00CD0454" w:rsidRPr="002E4549">
        <w:rPr>
          <w:rFonts w:ascii="Calibri" w:eastAsia="Times New Roman" w:hAnsi="Calibri" w:cs="Times New Roman"/>
          <w:lang w:eastAsia="pl-PL"/>
        </w:rPr>
        <w:t xml:space="preserve"> </w:t>
      </w:r>
      <w:r w:rsidR="00FA56C5" w:rsidRPr="002E4549">
        <w:rPr>
          <w:rFonts w:ascii="Calibri" w:eastAsia="Times New Roman" w:hAnsi="Calibri" w:cs="Times New Roman"/>
          <w:lang w:eastAsia="pl-PL"/>
        </w:rPr>
        <w:t>przedsiębiorcą</w:t>
      </w:r>
      <w:r w:rsidR="00CD0454" w:rsidRPr="002E4549">
        <w:rPr>
          <w:rFonts w:ascii="Calibri" w:eastAsia="Times New Roman" w:hAnsi="Calibri" w:cs="Times New Roman"/>
          <w:lang w:eastAsia="pl-PL"/>
        </w:rPr>
        <w:t xml:space="preserve"> zgodnie z </w:t>
      </w:r>
      <w:r w:rsidR="00791F32" w:rsidRPr="002E4549">
        <w:rPr>
          <w:rFonts w:ascii="Calibri" w:eastAsia="Times New Roman" w:hAnsi="Calibri" w:cs="Times New Roman"/>
          <w:lang w:eastAsia="pl-PL"/>
        </w:rPr>
        <w:t>ustawą</w:t>
      </w:r>
    </w:p>
    <w:p w14:paraId="303CFC36" w14:textId="77777777" w:rsidR="00CD0454" w:rsidRPr="00791F32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</w:t>
      </w:r>
      <w:r w:rsidR="00CD0454" w:rsidRPr="00791F32">
        <w:rPr>
          <w:rFonts w:ascii="Calibri" w:eastAsia="Times New Roman" w:hAnsi="Calibri" w:cs="Times New Roman"/>
          <w:lang w:eastAsia="pl-PL"/>
        </w:rPr>
        <w:t>)</w:t>
      </w:r>
    </w:p>
    <w:p w14:paraId="2EA4839A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78597891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1B7359C6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347C797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63C0AA58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7153DE8A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398D358A" w14:textId="77777777" w:rsidR="00791F32" w:rsidRP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14:paraId="794BCE10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6C2D4155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1F304E18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1B30BE12" w14:textId="77777777" w:rsid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14:paraId="5262AF75" w14:textId="598EFA6C" w:rsidR="00CD0454" w:rsidRDefault="00CD0454" w:rsidP="002E4549">
      <w:pPr>
        <w:numPr>
          <w:ilvl w:val="0"/>
          <w:numId w:val="2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 w:rsidR="009D1CDE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14:paraId="5D29E63C" w14:textId="7B4D90C7" w:rsidR="00672E8B" w:rsidRDefault="00672E8B" w:rsidP="00672E8B">
      <w:pPr>
        <w:tabs>
          <w:tab w:val="left" w:pos="720"/>
        </w:tabs>
        <w:spacing w:before="60" w:after="0" w:line="240" w:lineRule="auto"/>
        <w:ind w:left="425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AB6377" w14:textId="72AC8CA0" w:rsidR="00140CC6" w:rsidRDefault="00FA257C" w:rsidP="002E4549">
      <w:pPr>
        <w:numPr>
          <w:ilvl w:val="0"/>
          <w:numId w:val="2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672E8B">
        <w:rPr>
          <w:rFonts w:ascii="Calibri" w:eastAsia="Times New Roman" w:hAnsi="Calibri" w:cs="Times New Roman"/>
          <w:b/>
          <w:lang w:eastAsia="pl-PL"/>
        </w:rPr>
        <w:t>Informujemy, że zamierzamy / nie zamierzamy*</w:t>
      </w:r>
      <w:r w:rsidRPr="00672E8B">
        <w:rPr>
          <w:rFonts w:ascii="Calibri" w:eastAsia="Times New Roman" w:hAnsi="Calibri" w:cs="Times New Roman"/>
          <w:bCs/>
          <w:lang w:eastAsia="pl-PL"/>
        </w:rPr>
        <w:t xml:space="preserve"> wystawiać 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672E8B">
        <w:rPr>
          <w:rFonts w:ascii="Calibri" w:eastAsia="Times New Roman" w:hAnsi="Calibri" w:cs="Times New Roman"/>
          <w:bCs/>
          <w:lang w:eastAsia="pl-PL"/>
        </w:rPr>
        <w:t>publiczno</w:t>
      </w:r>
      <w:proofErr w:type="spellEnd"/>
      <w:r w:rsidRPr="00672E8B">
        <w:rPr>
          <w:rFonts w:ascii="Calibri" w:eastAsia="Times New Roman" w:hAnsi="Calibri" w:cs="Times New Roman"/>
          <w:bCs/>
          <w:lang w:eastAsia="pl-PL"/>
        </w:rPr>
        <w:t xml:space="preserve"> – prawnym (Dz. U. z 2018 r. poz. 2191).</w:t>
      </w:r>
    </w:p>
    <w:p w14:paraId="65140E7D" w14:textId="77777777" w:rsidR="00796D76" w:rsidRPr="00672E8B" w:rsidRDefault="00CD0454" w:rsidP="002E4549">
      <w:pPr>
        <w:numPr>
          <w:ilvl w:val="0"/>
          <w:numId w:val="2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672E8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672E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4D7CB896" w14:textId="77777777" w:rsidR="00796D76" w:rsidRDefault="00CD0454" w:rsidP="00140CC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 w:rsidR="00796D76"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44C230E7" w14:textId="77777777" w:rsidR="00796D76" w:rsidRDefault="00CD0454" w:rsidP="00140CC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7DDEFED0" w14:textId="77777777" w:rsidR="0097447F" w:rsidRPr="000918E1" w:rsidRDefault="0097447F" w:rsidP="002E4549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18E1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0918E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0918E1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918E1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918E1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918E1">
        <w:rPr>
          <w:rFonts w:asciiTheme="minorHAnsi" w:hAnsiTheme="minorHAnsi" w:cstheme="minorHAnsi"/>
          <w:sz w:val="22"/>
          <w:szCs w:val="22"/>
        </w:rPr>
        <w:t>.</w:t>
      </w:r>
    </w:p>
    <w:p w14:paraId="7EDA4D77" w14:textId="284182C5" w:rsidR="0097447F" w:rsidRPr="00625CDE" w:rsidRDefault="0097447F" w:rsidP="00625CD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7DAD0D5" w14:textId="77777777" w:rsidR="00CD0454" w:rsidRPr="00DF501A" w:rsidRDefault="00CD0454" w:rsidP="002A5DDB">
      <w:pPr>
        <w:pStyle w:val="Akapitzlist"/>
        <w:numPr>
          <w:ilvl w:val="0"/>
          <w:numId w:val="27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408A45EF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3A9B167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3461CA24" w14:textId="05118A66" w:rsidR="00B912E4" w:rsidRPr="002F16A2" w:rsidRDefault="00CD0454" w:rsidP="00625CDE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717C50C" w14:textId="77777777" w:rsidR="00641626" w:rsidRDefault="00641626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14:paraId="1DFBF848" w14:textId="55EF2A3C" w:rsidR="00C44692" w:rsidRDefault="00CD0454" w:rsidP="00C4469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0"/>
          <w:szCs w:val="20"/>
        </w:rPr>
        <w:tab/>
      </w:r>
    </w:p>
    <w:p w14:paraId="53342792" w14:textId="69B81408" w:rsidR="00641626" w:rsidRDefault="00641626" w:rsidP="00C4469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5E56CEB" w14:textId="77777777" w:rsidR="00672E8B" w:rsidRDefault="00672E8B" w:rsidP="00C4469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21A989C" w14:textId="6F5B55EB" w:rsidR="00A17878" w:rsidRPr="00DE1E94" w:rsidRDefault="00A17878" w:rsidP="00C44692">
      <w:pPr>
        <w:spacing w:after="0" w:line="360" w:lineRule="auto"/>
        <w:ind w:left="708"/>
        <w:jc w:val="both"/>
        <w:rPr>
          <w:rFonts w:ascii="Book Antiqua" w:eastAsia="Calibri" w:hAnsi="Book Antiqua" w:cs="Arial"/>
          <w:color w:val="FF0000"/>
          <w:sz w:val="20"/>
          <w:szCs w:val="20"/>
        </w:rPr>
      </w:pPr>
      <w:r w:rsidRPr="00DE1E94">
        <w:rPr>
          <w:rFonts w:ascii="Book Antiqua" w:eastAsia="Calibri" w:hAnsi="Book Antiqua" w:cs="Arial"/>
          <w:color w:val="FF0000"/>
          <w:sz w:val="20"/>
          <w:szCs w:val="20"/>
        </w:rPr>
        <w:t>PROSZĘ PODPISAĆ DOKUMENT KWALIFIKOWANYM PODPISEM ELEKTRONICZNYM</w:t>
      </w:r>
    </w:p>
    <w:p w14:paraId="02D8FFBA" w14:textId="015D821A" w:rsidR="00CD0454" w:rsidRDefault="00CD0454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p w14:paraId="541D48D7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0E59F35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64FACF9" w14:textId="77777777" w:rsidR="00D24DED" w:rsidRPr="00D24DED" w:rsidRDefault="00D24DED" w:rsidP="00D24DED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4DED">
        <w:rPr>
          <w:rFonts w:ascii="Calibri" w:eastAsia="Times New Roman" w:hAnsi="Calibri" w:cs="Times New Roman"/>
          <w:bCs/>
          <w:iCs/>
          <w:smallCaps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4 do SIWZ  ZDP.WO.261.2.50/19</w:t>
      </w:r>
    </w:p>
    <w:p w14:paraId="49ABAB8A" w14:textId="77777777" w:rsidR="00D24DED" w:rsidRPr="00D24DED" w:rsidRDefault="00D24DED" w:rsidP="00D24DED">
      <w:pPr>
        <w:spacing w:after="0"/>
        <w:jc w:val="center"/>
        <w:rPr>
          <w:rFonts w:ascii="Calibri" w:eastAsia="Times New Roman" w:hAnsi="Calibri" w:cs="Arial"/>
          <w:b/>
          <w:color w:val="0070C0"/>
          <w:lang w:eastAsia="pl-PL"/>
        </w:rPr>
      </w:pPr>
      <w:r w:rsidRPr="00D24DED">
        <w:rPr>
          <w:rFonts w:ascii="Calibri" w:eastAsia="Times New Roman" w:hAnsi="Calibri" w:cs="Arial"/>
          <w:b/>
          <w:color w:val="0070C0"/>
          <w:lang w:eastAsia="pl-PL"/>
        </w:rPr>
        <w:t>Oświadczenie o przynależności lub braku przynależności do grupy kapitałowej,</w:t>
      </w:r>
    </w:p>
    <w:p w14:paraId="59E0BA3A" w14:textId="77777777" w:rsidR="00D24DED" w:rsidRPr="00D24DED" w:rsidRDefault="00D24DED" w:rsidP="00D24DED">
      <w:pPr>
        <w:spacing w:after="0"/>
        <w:jc w:val="center"/>
        <w:rPr>
          <w:rFonts w:ascii="Calibri" w:eastAsia="Times New Roman" w:hAnsi="Calibri" w:cs="Arial"/>
          <w:b/>
          <w:color w:val="0070C0"/>
          <w:lang w:eastAsia="pl-PL"/>
        </w:rPr>
      </w:pPr>
      <w:r w:rsidRPr="00D24DED">
        <w:rPr>
          <w:rFonts w:ascii="Calibri" w:eastAsia="Times New Roman" w:hAnsi="Calibri" w:cs="Arial"/>
          <w:b/>
          <w:color w:val="0070C0"/>
          <w:lang w:eastAsia="pl-PL"/>
        </w:rPr>
        <w:t xml:space="preserve">o której mowa w art. 24 ust. 1 pkt 23 </w:t>
      </w:r>
      <w:proofErr w:type="spellStart"/>
      <w:r w:rsidRPr="00D24DED">
        <w:rPr>
          <w:rFonts w:ascii="Calibri" w:eastAsia="Times New Roman" w:hAnsi="Calibri" w:cs="Arial"/>
          <w:b/>
          <w:color w:val="0070C0"/>
          <w:lang w:eastAsia="pl-PL"/>
        </w:rPr>
        <w:t>Pzp</w:t>
      </w:r>
      <w:proofErr w:type="spellEnd"/>
    </w:p>
    <w:p w14:paraId="1D552EE5" w14:textId="77777777" w:rsidR="00D24DED" w:rsidRPr="00D24DED" w:rsidRDefault="00D24DED" w:rsidP="00D24DED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D24DED">
        <w:rPr>
          <w:rFonts w:eastAsia="Times New Roman" w:cstheme="minorHAnsi"/>
          <w:b/>
          <w:bCs/>
          <w:sz w:val="20"/>
          <w:szCs w:val="20"/>
          <w:lang w:eastAsia="pl-PL"/>
        </w:rPr>
        <w:t>Nazwa Wykonawcy:</w:t>
      </w:r>
    </w:p>
    <w:p w14:paraId="67F4C947" w14:textId="77777777" w:rsidR="00D24DED" w:rsidRPr="00D24DED" w:rsidRDefault="00D24DED" w:rsidP="00D24DED">
      <w:pPr>
        <w:spacing w:before="60" w:after="100" w:afterAutospacing="1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D24DED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4DA8A93" w14:textId="77777777" w:rsidR="00D24DED" w:rsidRPr="00D24DED" w:rsidRDefault="00D24DED" w:rsidP="00D24DED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24DED">
        <w:rPr>
          <w:rFonts w:eastAsia="Times New Roman" w:cstheme="minorHAnsi"/>
          <w:b/>
          <w:bCs/>
          <w:sz w:val="20"/>
          <w:szCs w:val="20"/>
          <w:lang w:eastAsia="pl-PL"/>
        </w:rPr>
        <w:t>Adres Wykonawcy:</w:t>
      </w:r>
      <w:bookmarkStart w:id="0" w:name="_GoBack"/>
      <w:bookmarkEnd w:id="0"/>
    </w:p>
    <w:p w14:paraId="3F0304D1" w14:textId="77777777" w:rsidR="00D24DED" w:rsidRPr="00D24DED" w:rsidRDefault="00D24DED" w:rsidP="00D24DED">
      <w:pPr>
        <w:spacing w:before="120" w:after="0" w:line="240" w:lineRule="auto"/>
        <w:jc w:val="center"/>
        <w:rPr>
          <w:rFonts w:eastAsia="Times New Roman" w:cstheme="minorHAnsi"/>
          <w:sz w:val="20"/>
          <w:szCs w:val="20"/>
          <w:vertAlign w:val="superscript"/>
          <w:lang w:eastAsia="pl-PL"/>
        </w:rPr>
      </w:pPr>
      <w:r w:rsidRPr="00D24DED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Pr="00D24DED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                                  (ulica, nr domu, nr lokalu)</w:t>
      </w:r>
    </w:p>
    <w:p w14:paraId="71DC907A" w14:textId="77777777" w:rsidR="00D24DED" w:rsidRPr="00D24DED" w:rsidRDefault="00D24DED" w:rsidP="00D24DED">
      <w:pPr>
        <w:spacing w:before="120"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D24DED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  <w:r w:rsidRPr="00D24DED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 (kod, miejscowość, województwo, powiat)</w:t>
      </w:r>
    </w:p>
    <w:p w14:paraId="359F8E42" w14:textId="77777777" w:rsidR="00D24DED" w:rsidRPr="00D24DED" w:rsidRDefault="00D24DED" w:rsidP="00D24DED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5215038" w14:textId="77777777" w:rsidR="00D24DED" w:rsidRPr="00D24DED" w:rsidRDefault="00D24DED" w:rsidP="00D24DED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24DE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NIP </w:t>
      </w:r>
      <w:r w:rsidRPr="00D24DED">
        <w:rPr>
          <w:rFonts w:eastAsia="Times New Roman" w:cstheme="minorHAnsi"/>
          <w:sz w:val="20"/>
          <w:szCs w:val="20"/>
          <w:lang w:eastAsia="pl-PL"/>
        </w:rPr>
        <w:t xml:space="preserve"> ..........................................</w:t>
      </w:r>
      <w:r w:rsidRPr="00D24DE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REGON </w:t>
      </w:r>
      <w:r w:rsidRPr="00D24DED">
        <w:rPr>
          <w:rFonts w:eastAsia="Times New Roman" w:cstheme="minorHAnsi"/>
          <w:sz w:val="20"/>
          <w:szCs w:val="20"/>
          <w:lang w:eastAsia="pl-PL"/>
        </w:rPr>
        <w:t>.....................................</w:t>
      </w:r>
    </w:p>
    <w:p w14:paraId="2A0F50CF" w14:textId="77777777" w:rsidR="00D24DED" w:rsidRPr="00D24DED" w:rsidRDefault="00D24DED" w:rsidP="00D24DED">
      <w:pPr>
        <w:spacing w:before="113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24DED">
        <w:rPr>
          <w:rFonts w:eastAsia="Times New Roman" w:cstheme="minorHAnsi"/>
          <w:sz w:val="20"/>
          <w:szCs w:val="20"/>
          <w:lang w:eastAsia="pl-PL"/>
        </w:rPr>
        <w:t xml:space="preserve">Przystępując do udziału w postępowaniu o udzielenie zamówienia publicznego pn.: </w:t>
      </w:r>
      <w:bookmarkStart w:id="1" w:name="_Hlk13562524"/>
      <w:bookmarkStart w:id="2" w:name="_Hlk13560333"/>
    </w:p>
    <w:bookmarkEnd w:id="1"/>
    <w:bookmarkEnd w:id="2"/>
    <w:p w14:paraId="289BCE39" w14:textId="77777777" w:rsidR="00D24DED" w:rsidRPr="00D24DED" w:rsidRDefault="00D24DED" w:rsidP="00D24DED">
      <w:pPr>
        <w:spacing w:before="113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24DED">
        <w:rPr>
          <w:rFonts w:eastAsia="Calibri" w:cstheme="minorHAnsi"/>
          <w:b/>
          <w:bCs/>
          <w:iCs/>
          <w:color w:val="0070C0"/>
          <w:sz w:val="24"/>
          <w:szCs w:val="24"/>
        </w:rPr>
        <w:t>Opracowanie dokumentacji projektowej dla inwestycji pn. „Budowa dróg powiatowych Borówiec – Koninko – Lotnisko Poznań – Krzesiny”</w:t>
      </w:r>
    </w:p>
    <w:p w14:paraId="7C431CF2" w14:textId="77777777" w:rsidR="00D24DED" w:rsidRPr="00D24DED" w:rsidRDefault="00D24DED" w:rsidP="00D24DED">
      <w:pPr>
        <w:spacing w:after="0"/>
        <w:rPr>
          <w:rFonts w:eastAsia="Times New Roman" w:cstheme="minorHAnsi"/>
          <w:b/>
          <w:color w:val="0000FF"/>
          <w:sz w:val="20"/>
          <w:szCs w:val="20"/>
          <w:lang w:eastAsia="pl-PL"/>
        </w:rPr>
      </w:pPr>
      <w:r w:rsidRPr="00D24DED">
        <w:rPr>
          <w:rFonts w:eastAsia="Times New Roman" w:cstheme="minorHAnsi"/>
          <w:sz w:val="20"/>
          <w:szCs w:val="20"/>
          <w:lang w:eastAsia="pl-PL"/>
        </w:rPr>
        <w:t>oświadczam, że Wykonawca, którego reprezentuję:</w:t>
      </w:r>
    </w:p>
    <w:p w14:paraId="35BA719E" w14:textId="77777777" w:rsidR="00D24DED" w:rsidRPr="00D24DED" w:rsidRDefault="00964B6C" w:rsidP="00D24DED">
      <w:pPr>
        <w:spacing w:before="113"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sdt>
        <w:sdtPr>
          <w:rPr>
            <w:rFonts w:eastAsia="Times New Roman" w:cstheme="minorHAnsi"/>
            <w:b/>
            <w:sz w:val="20"/>
            <w:szCs w:val="20"/>
            <w:lang w:eastAsia="pl-PL"/>
          </w:rPr>
          <w:id w:val="-140205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DED" w:rsidRPr="00D24DED">
            <w:rPr>
              <w:rFonts w:ascii="Segoe UI Symbol" w:eastAsia="Times New Roman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D24DED" w:rsidRPr="00D24DED">
        <w:rPr>
          <w:rFonts w:eastAsia="Times New Roman" w:cstheme="minorHAnsi"/>
          <w:b/>
          <w:sz w:val="20"/>
          <w:szCs w:val="20"/>
          <w:lang w:eastAsia="pl-PL"/>
        </w:rPr>
        <w:t xml:space="preserve"> NALEŻY DO GRUPY KAPITAŁOWEJ (Z WYKONAWCAMI KTÓRZY ZŁOŻYLI OFERTĘ W POSTĘPOWANIU)*</w:t>
      </w:r>
    </w:p>
    <w:p w14:paraId="4CA57E0F" w14:textId="77777777" w:rsidR="00D24DED" w:rsidRPr="00D24DED" w:rsidRDefault="00D24DED" w:rsidP="00D24DED">
      <w:pPr>
        <w:spacing w:before="113"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24DED">
        <w:rPr>
          <w:rFonts w:eastAsia="Times New Roman" w:cstheme="minorHAnsi"/>
          <w:b/>
          <w:sz w:val="20"/>
          <w:szCs w:val="20"/>
          <w:lang w:eastAsia="pl-PL"/>
        </w:rPr>
        <w:t>w skład której wchodzą:</w:t>
      </w:r>
    </w:p>
    <w:p w14:paraId="03E1E01E" w14:textId="77777777" w:rsidR="00D24DED" w:rsidRPr="00D24DED" w:rsidRDefault="00D24DED" w:rsidP="00D24DE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655"/>
      </w:tblGrid>
      <w:tr w:rsidR="00D24DED" w:rsidRPr="00D24DED" w14:paraId="0025C45C" w14:textId="77777777" w:rsidTr="00EC0457">
        <w:trPr>
          <w:trHeight w:val="471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8A23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24DE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CC5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64DDA48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24DE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podmiotów należących do tej samej grupy kapitałowej</w:t>
            </w:r>
          </w:p>
          <w:p w14:paraId="73BBA13E" w14:textId="77777777" w:rsidR="00D24DED" w:rsidRPr="00D24DED" w:rsidRDefault="00D24DED" w:rsidP="00D24DE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24DED" w:rsidRPr="00D24DED" w14:paraId="79643B46" w14:textId="77777777" w:rsidTr="00EC0457">
        <w:trPr>
          <w:trHeight w:val="331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A236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D294" w14:textId="77777777" w:rsidR="00D24DED" w:rsidRPr="00D24DED" w:rsidRDefault="00D24DED" w:rsidP="00D24D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4DED" w:rsidRPr="00D24DED" w14:paraId="44CF8F34" w14:textId="77777777" w:rsidTr="00EC0457">
        <w:trPr>
          <w:trHeight w:val="280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DF86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CB28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4DED" w:rsidRPr="00D24DED" w14:paraId="2C4C425B" w14:textId="77777777" w:rsidTr="00EC0457">
        <w:trPr>
          <w:trHeight w:val="271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9747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7361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4DED" w:rsidRPr="00D24DED" w14:paraId="6DE19993" w14:textId="77777777" w:rsidTr="00EC0457">
        <w:trPr>
          <w:trHeight w:val="27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691D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3F06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4DED" w:rsidRPr="00D24DED" w14:paraId="3C80D927" w14:textId="77777777" w:rsidTr="00EC0457">
        <w:trPr>
          <w:trHeight w:val="278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98CA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1E94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4DED" w:rsidRPr="00D24DED" w14:paraId="13236CB5" w14:textId="77777777" w:rsidTr="00EC0457">
        <w:trPr>
          <w:trHeight w:val="268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7F4A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16B8" w14:textId="77777777" w:rsidR="00D24DED" w:rsidRPr="00D24DED" w:rsidRDefault="00D24DED" w:rsidP="00D24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10E29C1" w14:textId="77777777" w:rsidR="00D24DED" w:rsidRPr="00D24DED" w:rsidRDefault="00D24DED" w:rsidP="00D24DED">
      <w:pPr>
        <w:spacing w:before="113"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2764AE53" w14:textId="77777777" w:rsidR="00D24DED" w:rsidRPr="00D24DED" w:rsidRDefault="00964B6C" w:rsidP="00D24DED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sdt>
        <w:sdtPr>
          <w:rPr>
            <w:rFonts w:ascii="MS Gothic" w:eastAsia="MS Gothic" w:hAnsi="MS Gothic" w:cstheme="minorHAnsi"/>
            <w:b/>
            <w:sz w:val="20"/>
            <w:szCs w:val="20"/>
            <w:lang w:eastAsia="pl-PL"/>
          </w:rPr>
          <w:id w:val="2008023918"/>
          <w15:color w:val="33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DED" w:rsidRPr="00D24DED">
            <w:rPr>
              <w:rFonts w:ascii="MS Gothic" w:eastAsia="MS Gothic" w:hAnsi="MS Gothic" w:cstheme="minorHAnsi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D24DED" w:rsidRPr="00D24DED">
        <w:rPr>
          <w:rFonts w:eastAsia="Times New Roman" w:cstheme="minorHAnsi"/>
          <w:b/>
          <w:sz w:val="20"/>
          <w:szCs w:val="20"/>
          <w:lang w:eastAsia="pl-PL"/>
        </w:rPr>
        <w:t xml:space="preserve"> NIE NALEŻY DO GRUPY KAPITAŁOWEJ (Z WYKONAWCAMI KTÓRZY ZŁOŻYLI OFERTĘ W POSTĘPOWANIU)*</w:t>
      </w:r>
    </w:p>
    <w:p w14:paraId="5C807E7E" w14:textId="77777777" w:rsidR="00D24DED" w:rsidRPr="00D24DED" w:rsidRDefault="00D24DED" w:rsidP="00D24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48818788" w14:textId="77777777" w:rsidR="00D24DED" w:rsidRPr="00D24DED" w:rsidRDefault="00D24DED" w:rsidP="00D24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2C394B7E" w14:textId="77777777" w:rsidR="00D24DED" w:rsidRPr="00D24DED" w:rsidRDefault="00D24DED" w:rsidP="00D24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2D11E782" w14:textId="77777777" w:rsidR="00D24DED" w:rsidRPr="00D24DED" w:rsidRDefault="00D24DED" w:rsidP="00D24DE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24DED">
        <w:rPr>
          <w:rFonts w:eastAsia="Calibri" w:cstheme="minorHAnsi"/>
          <w:sz w:val="20"/>
          <w:szCs w:val="20"/>
        </w:rPr>
        <w:t xml:space="preserve">…………….……. </w:t>
      </w:r>
      <w:r w:rsidRPr="00D24DED">
        <w:rPr>
          <w:rFonts w:eastAsia="Calibri" w:cstheme="minorHAnsi"/>
          <w:i/>
          <w:sz w:val="20"/>
          <w:szCs w:val="20"/>
        </w:rPr>
        <w:t>(miejscowość)</w:t>
      </w:r>
      <w:r w:rsidRPr="00D24DED">
        <w:rPr>
          <w:rFonts w:eastAsia="Calibri" w:cstheme="minorHAnsi"/>
          <w:sz w:val="20"/>
          <w:szCs w:val="20"/>
        </w:rPr>
        <w:t>,</w:t>
      </w:r>
      <w:r w:rsidRPr="00D24DED">
        <w:rPr>
          <w:rFonts w:eastAsia="Calibri" w:cstheme="minorHAnsi"/>
          <w:i/>
          <w:sz w:val="20"/>
          <w:szCs w:val="20"/>
        </w:rPr>
        <w:t xml:space="preserve"> </w:t>
      </w:r>
      <w:r w:rsidRPr="00D24DED">
        <w:rPr>
          <w:rFonts w:eastAsia="Calibri" w:cstheme="minorHAnsi"/>
          <w:sz w:val="20"/>
          <w:szCs w:val="20"/>
        </w:rPr>
        <w:t xml:space="preserve">dnia …………………. r. </w:t>
      </w:r>
      <w:r w:rsidRPr="00D24DED">
        <w:rPr>
          <w:rFonts w:eastAsia="Calibri" w:cstheme="minorHAnsi"/>
          <w:sz w:val="20"/>
          <w:szCs w:val="20"/>
        </w:rPr>
        <w:tab/>
      </w:r>
      <w:r w:rsidRPr="00D24DED">
        <w:rPr>
          <w:rFonts w:eastAsia="Calibri" w:cstheme="minorHAnsi"/>
          <w:sz w:val="20"/>
          <w:szCs w:val="20"/>
        </w:rPr>
        <w:tab/>
      </w:r>
      <w:r w:rsidRPr="00D24DED">
        <w:rPr>
          <w:rFonts w:ascii="Arial" w:eastAsia="Calibri" w:hAnsi="Arial" w:cs="Arial"/>
          <w:sz w:val="20"/>
          <w:szCs w:val="20"/>
        </w:rPr>
        <w:tab/>
      </w:r>
      <w:r w:rsidRPr="00D24DED">
        <w:rPr>
          <w:rFonts w:ascii="Arial" w:eastAsia="Calibri" w:hAnsi="Arial" w:cs="Arial"/>
          <w:sz w:val="20"/>
          <w:szCs w:val="20"/>
        </w:rPr>
        <w:tab/>
      </w:r>
      <w:r w:rsidRPr="00D24DED">
        <w:rPr>
          <w:rFonts w:ascii="Arial" w:eastAsia="Calibri" w:hAnsi="Arial" w:cs="Arial"/>
          <w:sz w:val="20"/>
          <w:szCs w:val="20"/>
        </w:rPr>
        <w:tab/>
      </w:r>
    </w:p>
    <w:p w14:paraId="22EB2BB0" w14:textId="77777777" w:rsidR="00D24DED" w:rsidRPr="00D24DED" w:rsidRDefault="00D24DED" w:rsidP="00D24DED">
      <w:pPr>
        <w:spacing w:after="0" w:line="240" w:lineRule="auto"/>
        <w:ind w:left="5670"/>
        <w:jc w:val="both"/>
        <w:rPr>
          <w:rFonts w:ascii="Book Antiqua" w:eastAsia="Calibri" w:hAnsi="Book Antiqua" w:cs="Arial"/>
          <w:color w:val="FF0000"/>
          <w:sz w:val="20"/>
          <w:szCs w:val="20"/>
        </w:rPr>
      </w:pPr>
      <w:r w:rsidRPr="00D24DED">
        <w:rPr>
          <w:rFonts w:ascii="Book Antiqua" w:eastAsia="Calibri" w:hAnsi="Book Antiqua" w:cs="Arial"/>
          <w:color w:val="FF0000"/>
          <w:sz w:val="20"/>
          <w:szCs w:val="20"/>
        </w:rPr>
        <w:t>PROSZĘ PODPISAĆ DOKUMENT KWALIFIKOWANYM PODPISEM ELEKTRONICZNYM</w:t>
      </w:r>
    </w:p>
    <w:p w14:paraId="32F7C106" w14:textId="77777777" w:rsidR="00D24DED" w:rsidRPr="00D24DED" w:rsidRDefault="00D24DED" w:rsidP="00D24DED">
      <w:pPr>
        <w:spacing w:after="0" w:line="360" w:lineRule="auto"/>
        <w:jc w:val="both"/>
        <w:rPr>
          <w:rFonts w:ascii="Calibri" w:eastAsia="Times New Roman" w:hAnsi="Calibri" w:cs="Arial"/>
          <w:b/>
          <w:bCs/>
          <w:i/>
          <w:sz w:val="20"/>
          <w:szCs w:val="20"/>
          <w:lang w:eastAsia="pl-PL"/>
        </w:rPr>
      </w:pPr>
      <w:r w:rsidRPr="00D24DED">
        <w:rPr>
          <w:rFonts w:ascii="Calibri" w:eastAsia="Times New Roman" w:hAnsi="Calibri" w:cs="Arial"/>
          <w:b/>
          <w:bCs/>
          <w:i/>
          <w:sz w:val="20"/>
          <w:szCs w:val="20"/>
          <w:lang w:eastAsia="pl-PL"/>
        </w:rPr>
        <w:t>*wypełnić odpowiednie</w:t>
      </w:r>
    </w:p>
    <w:p w14:paraId="65B4E4F6" w14:textId="77777777" w:rsidR="00D24DED" w:rsidRPr="00D24DED" w:rsidRDefault="00D24DED" w:rsidP="00D24DED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D24DED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>Grupa kapitałowa</w:t>
      </w:r>
      <w:r w:rsidRPr="00D24DED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 – wg </w:t>
      </w:r>
      <w:r w:rsidRPr="00D24DED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 xml:space="preserve">ustawy z dnia 16 lutego 2007r. o ochronie konkurencji i konsumentów </w:t>
      </w:r>
      <w:r w:rsidRPr="00D24DED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br/>
        <w:t>(</w:t>
      </w:r>
      <w:proofErr w:type="spellStart"/>
      <w:r w:rsidRPr="00D24DED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t.j</w:t>
      </w:r>
      <w:proofErr w:type="spellEnd"/>
      <w:r w:rsidRPr="00D24DED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. Dz.U.2018, poz. 798 )</w:t>
      </w:r>
      <w:r w:rsidRPr="00D24DED">
        <w:rPr>
          <w:rFonts w:ascii="Calibri" w:eastAsia="Times New Roman" w:hAnsi="Calibri" w:cs="Arial"/>
          <w:i/>
          <w:sz w:val="16"/>
          <w:szCs w:val="16"/>
          <w:lang w:eastAsia="pl-PL"/>
        </w:rPr>
        <w:t>.</w:t>
      </w:r>
      <w:r w:rsidRPr="00D24DED">
        <w:rPr>
          <w:rFonts w:ascii="Calibri" w:eastAsia="Times New Roman" w:hAnsi="Calibri" w:cs="A"/>
          <w:i/>
          <w:sz w:val="16"/>
          <w:szCs w:val="16"/>
          <w:lang w:eastAsia="pl-PL"/>
        </w:rPr>
        <w:t xml:space="preserve"> - </w:t>
      </w:r>
      <w:r w:rsidRPr="00D24DED">
        <w:rPr>
          <w:rFonts w:ascii="Calibri" w:eastAsia="Times New Roman" w:hAnsi="Calibri" w:cs="Arial"/>
          <w:i/>
          <w:sz w:val="16"/>
          <w:szCs w:val="16"/>
          <w:lang w:eastAsia="pl-PL"/>
        </w:rPr>
        <w:t>rozumie się przez to wszystkich przedsiębiorców, którzy są kontrolowani w sposób bezpośredni lub pośredni przez jednego przedsiębiorcę, w tym również tego przedsiębiorcę.</w:t>
      </w:r>
    </w:p>
    <w:p w14:paraId="67C08CC7" w14:textId="77777777" w:rsidR="00D24DED" w:rsidRPr="00D24DED" w:rsidRDefault="00D24DED" w:rsidP="00D24DED">
      <w:pPr>
        <w:rPr>
          <w:rFonts w:ascii="Calibri" w:eastAsia="Calibri" w:hAnsi="Calibri" w:cs="Times New Roman"/>
        </w:rPr>
      </w:pPr>
    </w:p>
    <w:p w14:paraId="5D433E0D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419AA30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7A2EFE5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0D9F2B7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4413E1B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5F873AA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5760EF0" w14:textId="77777777" w:rsidR="00D24DED" w:rsidRPr="00D24DED" w:rsidRDefault="00D24DED" w:rsidP="00D24DED">
      <w:pPr>
        <w:spacing w:after="0" w:line="240" w:lineRule="auto"/>
        <w:jc w:val="right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D24DED">
        <w:rPr>
          <w:rFonts w:ascii="Calibri" w:eastAsia="Times New Roman" w:hAnsi="Calibri" w:cs="Times New Roman"/>
          <w:bCs/>
          <w:iCs/>
          <w:smallCaps/>
          <w:sz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5 DO SIWZ  ZDP.WO.261.2.50/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8550"/>
      </w:tblGrid>
      <w:tr w:rsidR="00D24DED" w:rsidRPr="00D24DED" w14:paraId="61C0FA78" w14:textId="77777777" w:rsidTr="00EC0457">
        <w:trPr>
          <w:trHeight w:val="488"/>
          <w:jc w:val="center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158E" w14:textId="77777777" w:rsidR="00D24DED" w:rsidRPr="00D24DED" w:rsidRDefault="00D24DED" w:rsidP="00D24DE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  <w:p w14:paraId="15CFD8E8" w14:textId="77777777" w:rsidR="00D24DED" w:rsidRPr="00D24DED" w:rsidRDefault="00D24DED" w:rsidP="00D2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D24DED">
              <w:rPr>
                <w:rFonts w:ascii="Calibri" w:eastAsia="Times New Roman" w:hAnsi="Calibri" w:cs="Segoe UI"/>
                <w:b/>
                <w:bCs/>
                <w:color w:val="000000"/>
                <w:lang w:eastAsia="pl-PL"/>
              </w:rPr>
              <w:t xml:space="preserve">ZOBOWIĄZANIE O ODDANIU WYKONAWCY DO DYSPOZYCJI NIEZBĘDNYCH ZASOBÓW </w:t>
            </w:r>
            <w:r w:rsidRPr="00D24DED">
              <w:rPr>
                <w:rFonts w:ascii="Calibri" w:eastAsia="Times New Roman" w:hAnsi="Calibri" w:cs="Segoe UI"/>
                <w:b/>
                <w:bCs/>
                <w:color w:val="000000"/>
                <w:lang w:eastAsia="pl-PL"/>
              </w:rPr>
              <w:br/>
              <w:t>NA POTRZEBY WYKONANIA ZAMÓWIENIA</w:t>
            </w:r>
          </w:p>
        </w:tc>
      </w:tr>
    </w:tbl>
    <w:p w14:paraId="4355C4A8" w14:textId="77777777" w:rsidR="00D24DED" w:rsidRPr="00D24DED" w:rsidRDefault="00D24DED" w:rsidP="00D24DED">
      <w:pPr>
        <w:spacing w:after="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14:paraId="4C662C8F" w14:textId="77777777" w:rsidR="00D24DED" w:rsidRPr="00D24DED" w:rsidRDefault="00D24DED" w:rsidP="00D24DED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Segoe UI"/>
          <w:b/>
          <w:i/>
          <w:sz w:val="20"/>
          <w:szCs w:val="20"/>
          <w:lang w:eastAsia="pl-PL"/>
        </w:rPr>
      </w:pPr>
      <w:r w:rsidRPr="00D24DED">
        <w:rPr>
          <w:rFonts w:ascii="Calibri" w:eastAsia="Times New Roman" w:hAnsi="Calibri" w:cs="Segoe UI"/>
          <w:color w:val="000000"/>
          <w:sz w:val="20"/>
          <w:szCs w:val="20"/>
          <w:lang w:eastAsia="pl-PL"/>
        </w:rPr>
        <w:t xml:space="preserve">Działając w imieniu </w:t>
      </w:r>
      <w:r w:rsidRPr="00D24DED">
        <w:rPr>
          <w:rFonts w:ascii="Calibri" w:eastAsia="Times New Roman" w:hAnsi="Calibri" w:cs="Segoe UI"/>
          <w:i/>
          <w:color w:val="0070C0"/>
          <w:sz w:val="20"/>
          <w:szCs w:val="20"/>
          <w:lang w:eastAsia="pl-PL"/>
        </w:rPr>
        <w:t>(podać nazwę podmiotu udostępniającego zasoby)</w:t>
      </w:r>
      <w:r w:rsidRPr="00D24DED">
        <w:rPr>
          <w:rFonts w:ascii="Calibri" w:eastAsia="Times New Roman" w:hAnsi="Calibri" w:cs="Segoe UI"/>
          <w:b/>
          <w:i/>
          <w:sz w:val="20"/>
          <w:szCs w:val="20"/>
          <w:lang w:eastAsia="pl-PL"/>
        </w:rPr>
        <w:t>:</w:t>
      </w:r>
    </w:p>
    <w:p w14:paraId="06C84763" w14:textId="77777777" w:rsidR="00D24DED" w:rsidRPr="00D24DED" w:rsidRDefault="00D24DED" w:rsidP="00D24DED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Segoe UI"/>
          <w:b/>
          <w:i/>
          <w:color w:val="0070C0"/>
          <w:sz w:val="20"/>
          <w:szCs w:val="20"/>
          <w:lang w:eastAsia="pl-PL"/>
        </w:rPr>
      </w:pPr>
    </w:p>
    <w:p w14:paraId="4C6767D9" w14:textId="77777777" w:rsidR="00D24DED" w:rsidRPr="00D24DED" w:rsidRDefault="00D24DED" w:rsidP="00D24DED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Segoe UI"/>
          <w:color w:val="000000"/>
          <w:sz w:val="20"/>
          <w:szCs w:val="20"/>
          <w:lang w:eastAsia="pl-PL"/>
        </w:rPr>
      </w:pPr>
      <w:r w:rsidRPr="00D24DED">
        <w:rPr>
          <w:rFonts w:ascii="Calibri" w:eastAsia="Times New Roman" w:hAnsi="Calibri" w:cs="Segoe U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,</w:t>
      </w:r>
    </w:p>
    <w:p w14:paraId="3607C33A" w14:textId="77777777" w:rsidR="00D24DED" w:rsidRPr="00D24DED" w:rsidRDefault="00D24DED" w:rsidP="00D24DED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Segoe UI"/>
          <w:color w:val="000000"/>
          <w:sz w:val="20"/>
          <w:szCs w:val="20"/>
          <w:lang w:eastAsia="pl-PL"/>
        </w:rPr>
      </w:pPr>
    </w:p>
    <w:p w14:paraId="62D96847" w14:textId="77777777" w:rsidR="00D24DED" w:rsidRPr="00D24DED" w:rsidRDefault="00D24DED" w:rsidP="00D24DED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Segoe UI"/>
          <w:color w:val="000000"/>
          <w:sz w:val="20"/>
          <w:szCs w:val="20"/>
          <w:lang w:eastAsia="pl-PL"/>
        </w:rPr>
      </w:pPr>
      <w:r w:rsidRPr="00D24DED">
        <w:rPr>
          <w:rFonts w:ascii="Calibri" w:eastAsia="Times New Roman" w:hAnsi="Calibri" w:cs="Segoe UI"/>
          <w:color w:val="000000"/>
          <w:sz w:val="20"/>
          <w:szCs w:val="20"/>
          <w:lang w:eastAsia="pl-PL"/>
        </w:rPr>
        <w:t>z siedzibą w …………………………………………………………………………………………………………………………………………………………</w:t>
      </w:r>
    </w:p>
    <w:p w14:paraId="49824E53" w14:textId="77777777" w:rsidR="00D24DED" w:rsidRPr="00D24DED" w:rsidRDefault="00D24DED" w:rsidP="00D24DED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Segoe UI"/>
          <w:color w:val="000000"/>
          <w:sz w:val="20"/>
          <w:szCs w:val="20"/>
          <w:lang w:eastAsia="pl-PL"/>
        </w:rPr>
      </w:pPr>
    </w:p>
    <w:p w14:paraId="27039A86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zobowi</w:t>
      </w:r>
      <w:r w:rsidRPr="00D24DED">
        <w:rPr>
          <w:rFonts w:ascii="Calibri" w:eastAsia="TimesNewRoman" w:hAnsi="Calibri" w:cs="TimesNewRoman"/>
        </w:rPr>
        <w:t>ą</w:t>
      </w:r>
      <w:r w:rsidRPr="00D24DED">
        <w:rPr>
          <w:rFonts w:ascii="Calibri" w:eastAsia="Calibri" w:hAnsi="Calibri" w:cs="Times New Roman"/>
        </w:rPr>
        <w:t>zuj</w:t>
      </w:r>
      <w:r w:rsidRPr="00D24DED">
        <w:rPr>
          <w:rFonts w:ascii="Calibri" w:eastAsia="TimesNewRoman" w:hAnsi="Calibri" w:cs="TimesNewRoman"/>
        </w:rPr>
        <w:t xml:space="preserve">ę </w:t>
      </w:r>
      <w:r w:rsidRPr="00D24DED">
        <w:rPr>
          <w:rFonts w:ascii="Calibri" w:eastAsia="Calibri" w:hAnsi="Calibri" w:cs="Times New Roman"/>
        </w:rPr>
        <w:t>si</w:t>
      </w:r>
      <w:r w:rsidRPr="00D24DED">
        <w:rPr>
          <w:rFonts w:ascii="Calibri" w:eastAsia="TimesNewRoman" w:hAnsi="Calibri" w:cs="TimesNewRoman"/>
        </w:rPr>
        <w:t xml:space="preserve">ę </w:t>
      </w:r>
      <w:r w:rsidRPr="00D24DED">
        <w:rPr>
          <w:rFonts w:ascii="Calibri" w:eastAsia="Calibri" w:hAnsi="Calibri" w:cs="Times New Roman"/>
        </w:rPr>
        <w:t xml:space="preserve">do oddania swoich zasobów </w:t>
      </w:r>
      <w:r w:rsidRPr="00D24DED">
        <w:rPr>
          <w:rFonts w:ascii="Calibri" w:eastAsia="Calibri" w:hAnsi="Calibri" w:cs="Times New Roman"/>
          <w:i/>
          <w:color w:val="0070C0"/>
          <w:sz w:val="20"/>
          <w:szCs w:val="20"/>
        </w:rPr>
        <w:t>(należy określić zasób/zasoby – doświadczenie, potencjał osobowy, potencjał techniczny)</w:t>
      </w:r>
      <w:r w:rsidRPr="00D24DED">
        <w:rPr>
          <w:rFonts w:ascii="Calibri" w:eastAsia="Calibri" w:hAnsi="Calibri" w:cs="Times New Roman"/>
          <w:color w:val="0070C0"/>
        </w:rPr>
        <w:t xml:space="preserve"> </w:t>
      </w:r>
    </w:p>
    <w:p w14:paraId="504BCE63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07397F4A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43D4ECC2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 xml:space="preserve">do dyspozycji Wykonawcy </w:t>
      </w:r>
      <w:r w:rsidRPr="00D24DED">
        <w:rPr>
          <w:rFonts w:ascii="Calibri" w:eastAsia="Times New Roman" w:hAnsi="Calibri" w:cs="Segoe UI"/>
          <w:i/>
          <w:color w:val="0070C0"/>
          <w:sz w:val="20"/>
          <w:szCs w:val="20"/>
          <w:lang w:eastAsia="pl-PL"/>
        </w:rPr>
        <w:t>(podać nazwę/firmę, adres Wykonawcy, któremu udostępnia się zasoby)</w:t>
      </w:r>
      <w:r w:rsidRPr="00D24DED">
        <w:rPr>
          <w:rFonts w:ascii="Calibri" w:eastAsia="Calibri" w:hAnsi="Calibri" w:cs="Times New Roman"/>
        </w:rPr>
        <w:t>:</w:t>
      </w:r>
    </w:p>
    <w:p w14:paraId="5A8BB521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3CB086FC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5B373CC6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71235FDA" w14:textId="77777777" w:rsidR="00D24DED" w:rsidRPr="00D24DED" w:rsidRDefault="00D24DED" w:rsidP="00D24DED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przy wykonywaniu zamówienia pod nazw</w:t>
      </w:r>
      <w:r w:rsidRPr="00D24DED">
        <w:rPr>
          <w:rFonts w:ascii="Calibri" w:eastAsia="TimesNewRoman" w:hAnsi="Calibri" w:cs="TimesNewRoman"/>
        </w:rPr>
        <w:t>ą</w:t>
      </w:r>
      <w:r w:rsidRPr="00D24DED">
        <w:rPr>
          <w:rFonts w:ascii="Calibri" w:eastAsia="Calibri" w:hAnsi="Calibri" w:cs="Times New Roman"/>
        </w:rPr>
        <w:t xml:space="preserve">: </w:t>
      </w:r>
    </w:p>
    <w:p w14:paraId="75212BEC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D24DED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Opracowanie dokumentacji projektowej dla inwestycji pn. „Budowa dróg powiatowych Borówiec – Koninko – Lotnisko Poznań – Krzesiny”</w:t>
      </w:r>
    </w:p>
    <w:p w14:paraId="149EF526" w14:textId="77777777" w:rsidR="00D24DED" w:rsidRPr="00D24DED" w:rsidRDefault="00D24DED" w:rsidP="00D24DED">
      <w:pPr>
        <w:spacing w:after="0"/>
        <w:rPr>
          <w:rFonts w:ascii="Calibri" w:eastAsia="Calibri" w:hAnsi="Calibri" w:cs="Times New Roman"/>
          <w:b/>
        </w:rPr>
      </w:pPr>
      <w:r w:rsidRPr="00D24DED">
        <w:rPr>
          <w:rFonts w:ascii="Calibri" w:eastAsia="Calibri" w:hAnsi="Calibri" w:cs="Times New Roman"/>
          <w:b/>
        </w:rPr>
        <w:t>o</w:t>
      </w:r>
      <w:r w:rsidRPr="00D24DED">
        <w:rPr>
          <w:rFonts w:ascii="Calibri" w:eastAsia="TimesNewRoman" w:hAnsi="Calibri" w:cs="TimesNewRoman"/>
          <w:b/>
        </w:rPr>
        <w:t>ś</w:t>
      </w:r>
      <w:r w:rsidRPr="00D24DED">
        <w:rPr>
          <w:rFonts w:ascii="Calibri" w:eastAsia="Calibri" w:hAnsi="Calibri" w:cs="Times New Roman"/>
          <w:b/>
        </w:rPr>
        <w:t>wiadczam, że:</w:t>
      </w:r>
    </w:p>
    <w:p w14:paraId="312F6263" w14:textId="77777777" w:rsidR="00D24DED" w:rsidRPr="00D24DED" w:rsidRDefault="00D24DED" w:rsidP="00D24DED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udost</w:t>
      </w:r>
      <w:r w:rsidRPr="00D24DED">
        <w:rPr>
          <w:rFonts w:ascii="Calibri" w:eastAsia="TimesNewRoman" w:hAnsi="Calibri" w:cs="TimesNewRoman"/>
        </w:rPr>
        <w:t>ę</w:t>
      </w:r>
      <w:r w:rsidRPr="00D24DED">
        <w:rPr>
          <w:rFonts w:ascii="Calibri" w:eastAsia="Calibri" w:hAnsi="Calibri" w:cs="Times New Roman"/>
        </w:rPr>
        <w:t>pniam wyżej ww. Wykonawcy zasoby, w nast</w:t>
      </w:r>
      <w:r w:rsidRPr="00D24DED">
        <w:rPr>
          <w:rFonts w:ascii="Calibri" w:eastAsia="TimesNewRoman" w:hAnsi="Calibri" w:cs="TimesNewRoman"/>
        </w:rPr>
        <w:t>ę</w:t>
      </w:r>
      <w:r w:rsidRPr="00D24DED">
        <w:rPr>
          <w:rFonts w:ascii="Calibri" w:eastAsia="Calibri" w:hAnsi="Calibri" w:cs="Times New Roman"/>
        </w:rPr>
        <w:t>puj</w:t>
      </w:r>
      <w:r w:rsidRPr="00D24DED">
        <w:rPr>
          <w:rFonts w:ascii="Calibri" w:eastAsia="TimesNewRoman" w:hAnsi="Calibri" w:cs="TimesNewRoman"/>
        </w:rPr>
        <w:t>ą</w:t>
      </w:r>
      <w:r w:rsidRPr="00D24DED">
        <w:rPr>
          <w:rFonts w:ascii="Calibri" w:eastAsia="Calibri" w:hAnsi="Calibri" w:cs="Times New Roman"/>
        </w:rPr>
        <w:t xml:space="preserve">cym zakresie </w:t>
      </w:r>
      <w:r w:rsidRPr="00D24DED">
        <w:rPr>
          <w:rFonts w:ascii="Calibri" w:eastAsia="Calibri" w:hAnsi="Calibri" w:cs="Times New Roman"/>
          <w:i/>
          <w:iCs/>
          <w:color w:val="0070C0"/>
          <w:sz w:val="20"/>
          <w:szCs w:val="20"/>
        </w:rPr>
        <w:t>(nale</w:t>
      </w:r>
      <w:r w:rsidRPr="00D24DED">
        <w:rPr>
          <w:rFonts w:ascii="Calibri" w:eastAsia="Calibri" w:hAnsi="Calibri" w:cs="TimesNewRoman,Italic"/>
          <w:i/>
          <w:iCs/>
          <w:color w:val="0070C0"/>
          <w:sz w:val="20"/>
          <w:szCs w:val="20"/>
        </w:rPr>
        <w:t>ż</w:t>
      </w:r>
      <w:r w:rsidRPr="00D24DED">
        <w:rPr>
          <w:rFonts w:ascii="Calibri" w:eastAsia="Calibri" w:hAnsi="Calibri" w:cs="Times New Roman"/>
          <w:i/>
          <w:iCs/>
          <w:color w:val="0070C0"/>
          <w:sz w:val="20"/>
          <w:szCs w:val="20"/>
        </w:rPr>
        <w:t>y poda</w:t>
      </w:r>
      <w:r w:rsidRPr="00D24DED">
        <w:rPr>
          <w:rFonts w:ascii="Calibri" w:eastAsia="Calibri" w:hAnsi="Calibri" w:cs="TimesNewRoman,Italic"/>
          <w:i/>
          <w:iCs/>
          <w:color w:val="0070C0"/>
          <w:sz w:val="20"/>
          <w:szCs w:val="20"/>
        </w:rPr>
        <w:t xml:space="preserve">ć </w:t>
      </w:r>
      <w:r w:rsidRPr="00D24DED">
        <w:rPr>
          <w:rFonts w:ascii="Calibri" w:eastAsia="Calibri" w:hAnsi="Calibri" w:cs="Times New Roman"/>
          <w:i/>
          <w:iCs/>
          <w:color w:val="0070C0"/>
          <w:sz w:val="20"/>
          <w:szCs w:val="20"/>
        </w:rPr>
        <w:t>informacje umo</w:t>
      </w:r>
      <w:r w:rsidRPr="00D24DED">
        <w:rPr>
          <w:rFonts w:ascii="Calibri" w:eastAsia="Calibri" w:hAnsi="Calibri" w:cs="TimesNewRoman,Italic"/>
          <w:i/>
          <w:iCs/>
          <w:color w:val="0070C0"/>
          <w:sz w:val="20"/>
          <w:szCs w:val="20"/>
        </w:rPr>
        <w:t>ż</w:t>
      </w:r>
      <w:r w:rsidRPr="00D24DED">
        <w:rPr>
          <w:rFonts w:ascii="Calibri" w:eastAsia="Calibri" w:hAnsi="Calibri" w:cs="Times New Roman"/>
          <w:i/>
          <w:iCs/>
          <w:color w:val="0070C0"/>
          <w:sz w:val="20"/>
          <w:szCs w:val="20"/>
        </w:rPr>
        <w:t>liwiaj</w:t>
      </w:r>
      <w:r w:rsidRPr="00D24DED">
        <w:rPr>
          <w:rFonts w:ascii="Calibri" w:eastAsia="Calibri" w:hAnsi="Calibri" w:cs="TimesNewRoman,Italic"/>
          <w:i/>
          <w:iCs/>
          <w:color w:val="0070C0"/>
          <w:sz w:val="20"/>
          <w:szCs w:val="20"/>
        </w:rPr>
        <w:t>ą</w:t>
      </w:r>
      <w:r w:rsidRPr="00D24DED">
        <w:rPr>
          <w:rFonts w:ascii="Calibri" w:eastAsia="Calibri" w:hAnsi="Calibri" w:cs="Times New Roman"/>
          <w:i/>
          <w:iCs/>
          <w:color w:val="0070C0"/>
          <w:sz w:val="20"/>
          <w:szCs w:val="20"/>
        </w:rPr>
        <w:t>ce ocen</w:t>
      </w:r>
      <w:r w:rsidRPr="00D24DED">
        <w:rPr>
          <w:rFonts w:ascii="Calibri" w:eastAsia="Calibri" w:hAnsi="Calibri" w:cs="TimesNewRoman,Italic"/>
          <w:i/>
          <w:iCs/>
          <w:color w:val="0070C0"/>
          <w:sz w:val="20"/>
          <w:szCs w:val="20"/>
        </w:rPr>
        <w:t xml:space="preserve">ę </w:t>
      </w:r>
      <w:r w:rsidRPr="00D24DED">
        <w:rPr>
          <w:rFonts w:ascii="Calibri" w:eastAsia="Calibri" w:hAnsi="Calibri" w:cs="Times New Roman"/>
          <w:i/>
          <w:iCs/>
          <w:color w:val="0070C0"/>
          <w:sz w:val="20"/>
          <w:szCs w:val="20"/>
        </w:rPr>
        <w:t>spełnienia warunków przez udost</w:t>
      </w:r>
      <w:r w:rsidRPr="00D24DED">
        <w:rPr>
          <w:rFonts w:ascii="Calibri" w:eastAsia="Calibri" w:hAnsi="Calibri" w:cs="TimesNewRoman,Italic"/>
          <w:i/>
          <w:iCs/>
          <w:color w:val="0070C0"/>
          <w:sz w:val="20"/>
          <w:szCs w:val="20"/>
        </w:rPr>
        <w:t>ę</w:t>
      </w:r>
      <w:r w:rsidRPr="00D24DED">
        <w:rPr>
          <w:rFonts w:ascii="Calibri" w:eastAsia="Calibri" w:hAnsi="Calibri" w:cs="Times New Roman"/>
          <w:i/>
          <w:iCs/>
          <w:color w:val="0070C0"/>
          <w:sz w:val="20"/>
          <w:szCs w:val="20"/>
        </w:rPr>
        <w:t>pniane zasoby)</w:t>
      </w:r>
      <w:r w:rsidRPr="00D24DED">
        <w:rPr>
          <w:rFonts w:ascii="Calibri" w:eastAsia="Calibri" w:hAnsi="Calibri" w:cs="Times New Roman"/>
        </w:rPr>
        <w:t>:</w:t>
      </w:r>
    </w:p>
    <w:p w14:paraId="01DE308F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43F98117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55DA3077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2E821F4C" w14:textId="77777777" w:rsidR="00D24DED" w:rsidRPr="00D24DED" w:rsidRDefault="00D24DED" w:rsidP="00D24DED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DED">
        <w:rPr>
          <w:rFonts w:ascii="Calibri" w:eastAsia="Calibri" w:hAnsi="Calibri" w:cs="Times New Roman"/>
        </w:rPr>
        <w:t>sposób wykorzystania udostępnionych przeze mnie zasobów będzie następujący</w:t>
      </w:r>
      <w:r w:rsidRPr="00D24DE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0F766D2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3E3079AE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64B8D78F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22327081" w14:textId="77777777" w:rsidR="00D24DED" w:rsidRPr="00D24DED" w:rsidRDefault="00D24DED" w:rsidP="00D24DED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DED">
        <w:rPr>
          <w:rFonts w:ascii="Calibri" w:eastAsia="Calibri" w:hAnsi="Calibri" w:cs="Times New Roman"/>
        </w:rPr>
        <w:t>zakres i okres mojego udziału przy wykonywaniu zamówienia będzie następujący</w:t>
      </w:r>
      <w:r w:rsidRPr="00D24DE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12B964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5D5EF177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1E624EA7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3C703023" w14:textId="77777777" w:rsidR="00D24DED" w:rsidRPr="00D24DED" w:rsidRDefault="00D24DED" w:rsidP="00D24DED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 xml:space="preserve">będę realizował  niżej wymienione usługi, których dotyczą udostępniane zasoby odnoszące się do warunków udziału w postępowaniu, na których polega Wykonawca: </w:t>
      </w:r>
    </w:p>
    <w:p w14:paraId="36F395E4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39CA2A3D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1BC33AE8" w14:textId="77777777" w:rsidR="00D24DED" w:rsidRPr="00D24DED" w:rsidRDefault="00D24DED" w:rsidP="00D24DED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Times New Roman"/>
        </w:rPr>
      </w:pPr>
      <w:r w:rsidRPr="00D24DE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..</w:t>
      </w:r>
    </w:p>
    <w:p w14:paraId="2BB79A78" w14:textId="77777777" w:rsidR="00D24DED" w:rsidRPr="00D24DED" w:rsidRDefault="00D24DED" w:rsidP="00D24DED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3DADAC4F" w14:textId="77777777" w:rsidR="00D24DED" w:rsidRPr="00D24DED" w:rsidRDefault="00D24DED" w:rsidP="00D24DE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24DED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D24DED">
        <w:rPr>
          <w:rFonts w:ascii="Arial" w:eastAsia="Calibri" w:hAnsi="Arial" w:cs="Arial"/>
          <w:i/>
          <w:sz w:val="16"/>
          <w:szCs w:val="16"/>
        </w:rPr>
        <w:t>(miejscowość)</w:t>
      </w:r>
      <w:r w:rsidRPr="00D24DED">
        <w:rPr>
          <w:rFonts w:ascii="Arial" w:eastAsia="Calibri" w:hAnsi="Arial" w:cs="Arial"/>
          <w:sz w:val="20"/>
          <w:szCs w:val="20"/>
        </w:rPr>
        <w:t>,</w:t>
      </w:r>
      <w:r w:rsidRPr="00D24DED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D24DED">
        <w:rPr>
          <w:rFonts w:ascii="Arial" w:eastAsia="Calibri" w:hAnsi="Arial" w:cs="Arial"/>
          <w:sz w:val="21"/>
          <w:szCs w:val="21"/>
        </w:rPr>
        <w:t>dnia …………………. r.</w:t>
      </w:r>
      <w:r w:rsidRPr="00D24DED">
        <w:rPr>
          <w:rFonts w:ascii="Arial" w:eastAsia="Calibri" w:hAnsi="Arial" w:cs="Arial"/>
          <w:sz w:val="20"/>
          <w:szCs w:val="20"/>
        </w:rPr>
        <w:t xml:space="preserve"> </w:t>
      </w:r>
    </w:p>
    <w:p w14:paraId="4AB82DD0" w14:textId="77777777" w:rsidR="00D24DED" w:rsidRPr="00D24DED" w:rsidRDefault="00D24DED" w:rsidP="00D24DE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24DED">
        <w:rPr>
          <w:rFonts w:ascii="Arial" w:eastAsia="Calibri" w:hAnsi="Arial" w:cs="Arial"/>
          <w:sz w:val="20"/>
          <w:szCs w:val="20"/>
        </w:rPr>
        <w:tab/>
      </w:r>
      <w:r w:rsidRPr="00D24DED">
        <w:rPr>
          <w:rFonts w:ascii="Arial" w:eastAsia="Calibri" w:hAnsi="Arial" w:cs="Arial"/>
          <w:sz w:val="20"/>
          <w:szCs w:val="20"/>
        </w:rPr>
        <w:tab/>
      </w:r>
      <w:r w:rsidRPr="00D24DED">
        <w:rPr>
          <w:rFonts w:ascii="Arial" w:eastAsia="Calibri" w:hAnsi="Arial" w:cs="Arial"/>
          <w:sz w:val="20"/>
          <w:szCs w:val="20"/>
        </w:rPr>
        <w:tab/>
      </w:r>
      <w:r w:rsidRPr="00D24DED">
        <w:rPr>
          <w:rFonts w:ascii="Arial" w:eastAsia="Calibri" w:hAnsi="Arial" w:cs="Arial"/>
          <w:sz w:val="20"/>
          <w:szCs w:val="20"/>
        </w:rPr>
        <w:tab/>
      </w:r>
      <w:r w:rsidRPr="00D24DED">
        <w:rPr>
          <w:rFonts w:ascii="Arial" w:eastAsia="Calibri" w:hAnsi="Arial" w:cs="Arial"/>
          <w:sz w:val="20"/>
          <w:szCs w:val="20"/>
        </w:rPr>
        <w:tab/>
      </w:r>
      <w:r w:rsidRPr="00D24DED">
        <w:rPr>
          <w:rFonts w:ascii="Arial" w:eastAsia="Calibri" w:hAnsi="Arial" w:cs="Arial"/>
          <w:sz w:val="20"/>
          <w:szCs w:val="20"/>
        </w:rPr>
        <w:tab/>
      </w:r>
    </w:p>
    <w:p w14:paraId="16C2599C" w14:textId="77777777" w:rsidR="00D24DED" w:rsidRPr="00D24DED" w:rsidRDefault="00D24DED" w:rsidP="00D24DED">
      <w:pPr>
        <w:spacing w:after="0" w:line="240" w:lineRule="auto"/>
        <w:ind w:left="5670"/>
        <w:jc w:val="both"/>
        <w:rPr>
          <w:rFonts w:ascii="Book Antiqua" w:eastAsia="Calibri" w:hAnsi="Book Antiqua" w:cs="Arial"/>
          <w:color w:val="FF0000"/>
          <w:sz w:val="20"/>
          <w:szCs w:val="20"/>
        </w:rPr>
      </w:pPr>
      <w:r w:rsidRPr="00D24DED">
        <w:rPr>
          <w:rFonts w:ascii="Book Antiqua" w:eastAsia="Calibri" w:hAnsi="Book Antiqua" w:cs="Arial"/>
          <w:color w:val="FF0000"/>
          <w:sz w:val="20"/>
          <w:szCs w:val="20"/>
        </w:rPr>
        <w:t>PROSZĘ PODPISAĆ DOKUMENT KWALIFIKOWANYM PODPISEM ELEKTRONICZNYM</w:t>
      </w:r>
    </w:p>
    <w:p w14:paraId="077A2324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38F46F5E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19A3835" w14:textId="77777777" w:rsidR="00D24DED" w:rsidRDefault="00D24DED" w:rsidP="00D24DED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 do SIWZ  ZDP.WO.</w:t>
      </w:r>
      <w:r w:rsidRPr="008D5DF6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1.2.50/</w:t>
      </w:r>
      <w:r w:rsidRPr="00950849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646B0977" w14:textId="77777777" w:rsidR="00D24DED" w:rsidRPr="00784B50" w:rsidRDefault="00D24DED" w:rsidP="00D24DED">
      <w:pPr>
        <w:overflowPunct w:val="0"/>
        <w:autoSpaceDE w:val="0"/>
        <w:autoSpaceDN w:val="0"/>
        <w:adjustRightInd w:val="0"/>
        <w:spacing w:after="60" w:line="240" w:lineRule="auto"/>
        <w:ind w:left="7791" w:hanging="1311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570D9E" w14:textId="77777777" w:rsidR="00D24DED" w:rsidRPr="00184B6F" w:rsidRDefault="00D24DED" w:rsidP="00D24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Nazwa Wykonawcy ………………………………………………………………………………………………………………………………………….</w:t>
      </w:r>
    </w:p>
    <w:p w14:paraId="1BB25C1D" w14:textId="77777777" w:rsidR="00D24DED" w:rsidRPr="00184B6F" w:rsidRDefault="00D24DED" w:rsidP="00D24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248485CD" w14:textId="77777777" w:rsidR="00D24DED" w:rsidRPr="00184B6F" w:rsidRDefault="00D24DED" w:rsidP="00D24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Adres Wykonawcy ……………………………………………………………………………………………………………………………………………</w:t>
      </w:r>
    </w:p>
    <w:p w14:paraId="0B0DC4F8" w14:textId="77777777" w:rsidR="00D24DED" w:rsidRPr="00184B6F" w:rsidRDefault="00D24DED" w:rsidP="00D24DE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2A4A1A1D" w14:textId="77777777" w:rsidR="00D24DED" w:rsidRPr="00FB231F" w:rsidRDefault="00D24DED" w:rsidP="00D24DED">
      <w:pPr>
        <w:spacing w:before="113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B231F">
        <w:rPr>
          <w:rFonts w:eastAsia="Times New Roman" w:cstheme="minorHAnsi"/>
          <w:sz w:val="20"/>
          <w:szCs w:val="20"/>
          <w:lang w:eastAsia="pl-PL"/>
        </w:rPr>
        <w:t>Przystępując do udziału w postępowaniu o udzielenie zamówienia publicznego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B231F">
        <w:rPr>
          <w:rFonts w:eastAsia="Times New Roman" w:cstheme="minorHAnsi"/>
          <w:sz w:val="20"/>
          <w:szCs w:val="20"/>
          <w:lang w:eastAsia="pl-PL"/>
        </w:rPr>
        <w:t xml:space="preserve">pn.: </w:t>
      </w:r>
    </w:p>
    <w:p w14:paraId="77D890F7" w14:textId="77777777" w:rsidR="00D24DED" w:rsidRDefault="00D24DED" w:rsidP="00D24DED">
      <w:pPr>
        <w:tabs>
          <w:tab w:val="num" w:pos="0"/>
          <w:tab w:val="left" w:pos="108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547FF3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Opracowanie dokumentacji projektowej dla inwestycji pn. „Budowa dróg powiatowych Borówiec – Koninko – Lotnisko Poznań – Krzesiny”</w:t>
      </w:r>
    </w:p>
    <w:p w14:paraId="4A3E4A0B" w14:textId="77777777" w:rsidR="00D24DED" w:rsidRPr="00184B6F" w:rsidRDefault="00D24DED" w:rsidP="00D24DED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 w:cs="Calibri"/>
          <w:b/>
          <w:color w:val="17365D"/>
          <w:sz w:val="24"/>
          <w:szCs w:val="24"/>
          <w:lang w:eastAsia="pl-PL"/>
        </w:rPr>
      </w:pPr>
    </w:p>
    <w:p w14:paraId="52AB5AA4" w14:textId="77777777" w:rsidR="00D24DED" w:rsidRPr="00184B6F" w:rsidRDefault="00D24DED" w:rsidP="00D24DE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oświadczam</w:t>
      </w:r>
      <w:r>
        <w:rPr>
          <w:rFonts w:eastAsia="Times New Roman"/>
          <w:sz w:val="20"/>
          <w:szCs w:val="20"/>
          <w:lang w:eastAsia="pl-PL"/>
        </w:rPr>
        <w:t>y</w:t>
      </w:r>
      <w:r w:rsidRPr="00184B6F">
        <w:rPr>
          <w:rFonts w:eastAsia="Times New Roman"/>
          <w:sz w:val="20"/>
          <w:szCs w:val="20"/>
          <w:lang w:eastAsia="pl-PL"/>
        </w:rPr>
        <w:t xml:space="preserve">, że w ciągu ostatnich </w:t>
      </w:r>
      <w:r>
        <w:rPr>
          <w:rFonts w:eastAsia="Times New Roman"/>
          <w:sz w:val="20"/>
          <w:szCs w:val="20"/>
          <w:lang w:eastAsia="pl-PL"/>
        </w:rPr>
        <w:t>5</w:t>
      </w:r>
      <w:r w:rsidRPr="00184B6F">
        <w:rPr>
          <w:rFonts w:eastAsia="Times New Roman"/>
          <w:sz w:val="20"/>
          <w:szCs w:val="20"/>
          <w:lang w:eastAsia="pl-PL"/>
        </w:rPr>
        <w:t xml:space="preserve"> lat </w:t>
      </w:r>
      <w:r>
        <w:rPr>
          <w:rFonts w:eastAsia="Times New Roman"/>
          <w:sz w:val="20"/>
          <w:szCs w:val="20"/>
          <w:lang w:eastAsia="pl-PL"/>
        </w:rPr>
        <w:t xml:space="preserve">zrealizowaliśmy </w:t>
      </w:r>
      <w:r w:rsidRPr="00184B6F">
        <w:rPr>
          <w:rFonts w:eastAsia="Times New Roman"/>
          <w:sz w:val="20"/>
          <w:szCs w:val="20"/>
          <w:lang w:eastAsia="pl-PL"/>
        </w:rPr>
        <w:t xml:space="preserve">następujące zamówienia </w:t>
      </w:r>
      <w:r>
        <w:rPr>
          <w:rFonts w:eastAsia="Times New Roman"/>
          <w:sz w:val="20"/>
          <w:szCs w:val="20"/>
          <w:lang w:eastAsia="pl-PL"/>
        </w:rPr>
        <w:t>zgodne z warunkami postawionymi w rozdz.</w:t>
      </w:r>
      <w:r w:rsidRPr="000C7854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>VI ust. 3.3.1. SIWZ :</w:t>
      </w:r>
    </w:p>
    <w:p w14:paraId="12C12CD5" w14:textId="77777777" w:rsidR="00D24DED" w:rsidRPr="004E034D" w:rsidRDefault="00D24DED" w:rsidP="00D24DED">
      <w:pPr>
        <w:spacing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01"/>
        <w:gridCol w:w="5245"/>
        <w:gridCol w:w="1984"/>
      </w:tblGrid>
      <w:tr w:rsidR="00D24DED" w:rsidRPr="00784B50" w14:paraId="32736751" w14:textId="77777777" w:rsidTr="00EC0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A665" w14:textId="77777777" w:rsidR="00D24DED" w:rsidRPr="008131A5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pl-PL"/>
              </w:rPr>
            </w:pPr>
            <w:r w:rsidRPr="008131A5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4150" w14:textId="77777777" w:rsidR="00D24DED" w:rsidRPr="008131A5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pl-PL"/>
              </w:rPr>
            </w:pPr>
            <w:r w:rsidRPr="008131A5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pl-PL"/>
              </w:rPr>
              <w:t xml:space="preserve">Podmiot na rzecz, którego </w:t>
            </w:r>
            <w:r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pl-PL"/>
              </w:rPr>
              <w:t>usług</w:t>
            </w:r>
            <w:r w:rsidRPr="008131A5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pl-PL"/>
              </w:rPr>
              <w:t>a została wykon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4FC" w14:textId="77777777" w:rsidR="00D24DED" w:rsidRPr="008131A5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pl-PL"/>
              </w:rPr>
            </w:pPr>
            <w:r w:rsidRPr="00DD52F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pl-PL"/>
              </w:rPr>
              <w:t>Przedmiot zamówienia (wykonane usług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91A" w14:textId="77777777" w:rsidR="00D24DED" w:rsidRPr="008131A5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pl-PL"/>
              </w:rPr>
            </w:pPr>
            <w:r w:rsidRPr="008131A5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pl-PL"/>
              </w:rPr>
              <w:t>Data wykonania</w:t>
            </w:r>
          </w:p>
        </w:tc>
      </w:tr>
      <w:tr w:rsidR="00D24DED" w:rsidRPr="00784B50" w14:paraId="1FEE647F" w14:textId="77777777" w:rsidTr="00EC0457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656C" w14:textId="77777777" w:rsidR="00D24DED" w:rsidRPr="00784B50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84B5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8F4A" w14:textId="77777777" w:rsidR="00D24DED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  <w:p w14:paraId="046FE66C" w14:textId="77777777" w:rsidR="00D24DED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  <w:p w14:paraId="53E77D39" w14:textId="77777777" w:rsidR="00D24DED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  <w:p w14:paraId="72BBD230" w14:textId="77777777" w:rsidR="00D24DED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  <w:p w14:paraId="2A7B7D84" w14:textId="77777777" w:rsidR="00D24DED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  <w:p w14:paraId="5E8AF104" w14:textId="77777777" w:rsidR="00D24DED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  <w:p w14:paraId="134D0BE9" w14:textId="77777777" w:rsidR="00D24DED" w:rsidRPr="00784B50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9AE0" w14:textId="77777777" w:rsidR="00D24DED" w:rsidRPr="00784B50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43D0" w14:textId="77777777" w:rsidR="00D24DED" w:rsidRPr="00784B50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DED" w:rsidRPr="00784B50" w14:paraId="6907E493" w14:textId="77777777" w:rsidTr="00EC0457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1F20" w14:textId="77777777" w:rsidR="00D24DED" w:rsidRPr="00784B50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84B5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D0EF" w14:textId="77777777" w:rsidR="00D24DED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  <w:p w14:paraId="0F1C5784" w14:textId="77777777" w:rsidR="00D24DED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  <w:p w14:paraId="4D560BA4" w14:textId="77777777" w:rsidR="00D24DED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  <w:p w14:paraId="79095E41" w14:textId="77777777" w:rsidR="00D24DED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  <w:p w14:paraId="7771CEFC" w14:textId="77777777" w:rsidR="00D24DED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  <w:p w14:paraId="641E7EA0" w14:textId="77777777" w:rsidR="00D24DED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  <w:p w14:paraId="00EC9B51" w14:textId="77777777" w:rsidR="00D24DED" w:rsidRPr="00784B50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14" w14:textId="77777777" w:rsidR="00D24DED" w:rsidRPr="00784B50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CD8" w14:textId="77777777" w:rsidR="00D24DED" w:rsidRPr="00784B50" w:rsidRDefault="00D24DED" w:rsidP="00EC045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ED8C323" w14:textId="77777777" w:rsidR="00D24DED" w:rsidRDefault="00D24DED" w:rsidP="00D24DE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pl-PL"/>
        </w:rPr>
      </w:pPr>
    </w:p>
    <w:p w14:paraId="0CC3153F" w14:textId="77777777" w:rsidR="00D24DED" w:rsidRPr="00784B50" w:rsidRDefault="00D24DED" w:rsidP="00D24DED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3312CB5C" w14:textId="77777777" w:rsidR="00D24DED" w:rsidRDefault="00D24DED" w:rsidP="00D24DE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7310481C" w14:textId="77777777" w:rsidR="00D24DED" w:rsidRDefault="00D24DED" w:rsidP="00D24DED">
      <w:pPr>
        <w:spacing w:after="0" w:line="240" w:lineRule="auto"/>
        <w:ind w:left="5670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</w:p>
    <w:p w14:paraId="52AB4325" w14:textId="77777777" w:rsidR="00D24DED" w:rsidRPr="00DE1E94" w:rsidRDefault="00D24DED" w:rsidP="00D24DED">
      <w:pPr>
        <w:spacing w:after="0" w:line="240" w:lineRule="auto"/>
        <w:ind w:left="5670"/>
        <w:jc w:val="both"/>
        <w:rPr>
          <w:rFonts w:ascii="Book Antiqua" w:eastAsia="Calibri" w:hAnsi="Book Antiqua" w:cs="Arial"/>
          <w:color w:val="FF0000"/>
          <w:sz w:val="20"/>
          <w:szCs w:val="20"/>
        </w:rPr>
      </w:pPr>
      <w:r w:rsidRPr="00DE1E94">
        <w:rPr>
          <w:rFonts w:ascii="Book Antiqua" w:eastAsia="Calibri" w:hAnsi="Book Antiqua" w:cs="Arial"/>
          <w:color w:val="FF0000"/>
          <w:sz w:val="20"/>
          <w:szCs w:val="20"/>
        </w:rPr>
        <w:t>PROSZĘ PODPISAĆ DOKUMENT KWALIFIKOWANYM PODPISEM ELEKTRONICZNYM</w:t>
      </w:r>
    </w:p>
    <w:p w14:paraId="0F3BCEB7" w14:textId="77777777" w:rsidR="00D24DED" w:rsidRPr="00784B50" w:rsidRDefault="00D24DED" w:rsidP="00D24DE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14613DBF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A985E86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26F2F6C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E7AF590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2B590C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00402FF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4F397D4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014536B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A29B6EA" w14:textId="77777777" w:rsidR="00D24DED" w:rsidRPr="00FA5A77" w:rsidRDefault="00D24DED" w:rsidP="00D24DED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</w:t>
      </w:r>
      <w:r w:rsidRPr="001C27B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61.2.50/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</w:p>
    <w:p w14:paraId="3D5AFCDC" w14:textId="77777777" w:rsidR="00D24DED" w:rsidRDefault="00D24DED" w:rsidP="00D24DED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66A35332" w14:textId="77777777" w:rsidR="00D24DED" w:rsidRPr="00184B6F" w:rsidRDefault="00D24DED" w:rsidP="00D24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color w:val="000000"/>
          <w:sz w:val="20"/>
          <w:szCs w:val="20"/>
          <w:lang w:eastAsia="pl-PL"/>
        </w:rPr>
        <w:t>Nazwa Wykonawcy…………………………………………………………………………………………………………………………………………..</w:t>
      </w:r>
    </w:p>
    <w:p w14:paraId="22BB85C0" w14:textId="77777777" w:rsidR="00D24DED" w:rsidRPr="00184B6F" w:rsidRDefault="00D24DED" w:rsidP="00D24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0F06CF66" w14:textId="77777777" w:rsidR="00D24DED" w:rsidRPr="00184B6F" w:rsidRDefault="00D24DED" w:rsidP="00D24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color w:val="000000"/>
          <w:sz w:val="20"/>
          <w:szCs w:val="20"/>
          <w:lang w:eastAsia="pl-PL"/>
        </w:rPr>
        <w:t>Adres Wykonawcy ……………………………………………………………………………………………………………………………………………</w:t>
      </w:r>
    </w:p>
    <w:p w14:paraId="134F3BD2" w14:textId="77777777" w:rsidR="00D24DED" w:rsidRPr="00184B6F" w:rsidRDefault="00D24DED" w:rsidP="00D24DE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</w:p>
    <w:p w14:paraId="61B6B0DE" w14:textId="77777777" w:rsidR="00D24DED" w:rsidRPr="00B679C2" w:rsidRDefault="00D24DED" w:rsidP="00D24DED">
      <w:pPr>
        <w:spacing w:before="113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79C2">
        <w:rPr>
          <w:rFonts w:eastAsia="Times New Roman" w:cstheme="minorHAnsi"/>
          <w:sz w:val="20"/>
          <w:szCs w:val="20"/>
          <w:lang w:eastAsia="pl-PL"/>
        </w:rPr>
        <w:t>Przystępując do udziału w postępowaniu o udzielenie zamówienia publicznego pn.:</w:t>
      </w:r>
    </w:p>
    <w:p w14:paraId="38AC1CB9" w14:textId="77777777" w:rsidR="00D24DED" w:rsidRDefault="00D24DED" w:rsidP="00D24DED">
      <w:pPr>
        <w:tabs>
          <w:tab w:val="num" w:pos="0"/>
          <w:tab w:val="left" w:pos="108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547FF3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Opracowanie dokumentacji projektowej dla inwestycji pn. „Budowa dróg powiatowych Borówiec – Koninko – Lotnisko Poznań – Krzesiny”</w:t>
      </w:r>
    </w:p>
    <w:p w14:paraId="3DD6CA83" w14:textId="77777777" w:rsidR="00D24DED" w:rsidRDefault="00D24DED" w:rsidP="00D24DED">
      <w:pPr>
        <w:tabs>
          <w:tab w:val="num" w:pos="0"/>
          <w:tab w:val="left" w:pos="1080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oświadczam, że dysponujemy następującymi osobami</w:t>
      </w:r>
      <w:r w:rsidRPr="00184B6F">
        <w:rPr>
          <w:rFonts w:eastAsia="Times New Roman"/>
          <w:color w:val="000000"/>
          <w:sz w:val="20"/>
          <w:szCs w:val="20"/>
          <w:lang w:eastAsia="pl-PL"/>
        </w:rPr>
        <w:t>,  które będą  wykonywać  zamówienie  lub będą  uczestniczyć w wykonaniu zamówienia, wraz z danymi na temat  ich  kwalifikacji, uprawnień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i doświadczenia</w:t>
      </w:r>
      <w:r w:rsidRPr="00184B6F">
        <w:rPr>
          <w:rFonts w:eastAsia="Times New Roman"/>
          <w:color w:val="000000"/>
          <w:sz w:val="20"/>
          <w:szCs w:val="20"/>
          <w:lang w:eastAsia="pl-PL"/>
        </w:rPr>
        <w:t xml:space="preserve"> niezbędnych do realizacji zamówienia:</w:t>
      </w:r>
    </w:p>
    <w:p w14:paraId="7423CD3E" w14:textId="77777777" w:rsidR="00D24DED" w:rsidRPr="000B5E75" w:rsidRDefault="00D24DED" w:rsidP="00D24DE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D24DED" w:rsidRPr="00FA5A77" w14:paraId="109B8592" w14:textId="77777777" w:rsidTr="00EC0457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1C85B292" w14:textId="77777777" w:rsidR="00D24DED" w:rsidRPr="00E97224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50204602" w14:textId="77777777" w:rsidR="00D24DED" w:rsidRPr="00E97224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012A92B2" w14:textId="77777777" w:rsidR="00D24DED" w:rsidRPr="00E97224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594A7394" w14:textId="77777777" w:rsidR="00D24DED" w:rsidRPr="00E97224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Doświadczenie, wykształcenie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1840E875" w14:textId="77777777" w:rsidR="00D24DED" w:rsidRPr="00E97224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0D22A0D5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0480B412" w14:textId="77777777" w:rsidR="00D24DED" w:rsidRPr="00E97224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5888BBDA" w14:textId="77777777" w:rsidR="00D24DED" w:rsidRPr="00E97224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24DED" w:rsidRPr="00FA5A77" w14:paraId="41538927" w14:textId="77777777" w:rsidTr="00EC0457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395FF0AE" w14:textId="77777777" w:rsidR="00D24DED" w:rsidRPr="00FA5A77" w:rsidRDefault="00D24DED" w:rsidP="00EC04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30A1175B" w14:textId="77777777" w:rsidR="00D24DED" w:rsidRPr="00FA5A77" w:rsidRDefault="00D24DED" w:rsidP="00EC045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2F09D73A" w14:textId="77777777" w:rsidR="00D24DED" w:rsidRPr="00FA5A77" w:rsidRDefault="00D24DED" w:rsidP="00EC04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27928564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3B142572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EED5145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D24DED" w:rsidRPr="00FA5A77" w14:paraId="441F1FB5" w14:textId="77777777" w:rsidTr="00EC0457">
        <w:trPr>
          <w:cantSplit/>
          <w:trHeight w:val="1982"/>
          <w:jc w:val="center"/>
        </w:trPr>
        <w:tc>
          <w:tcPr>
            <w:tcW w:w="179" w:type="pct"/>
            <w:vAlign w:val="center"/>
          </w:tcPr>
          <w:p w14:paraId="3CC162C7" w14:textId="77777777" w:rsidR="00D24DED" w:rsidRPr="00E97224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61F73C51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4D1C8F7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F1787E4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4C51FB4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395E091E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7909DBC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32002D55" w14:textId="77777777" w:rsidR="00D24DED" w:rsidRDefault="00D24DED" w:rsidP="00EC045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4BD7EF45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3602F84B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AFC2100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58AC8FB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84CFFB4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CFA70EA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4ECA7049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474291F6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5FE6645B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24A4D6AB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62CC2F44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4E3E390A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D24DED" w:rsidRPr="00FA5A77" w14:paraId="4953FF38" w14:textId="77777777" w:rsidTr="00EC0457">
        <w:trPr>
          <w:cantSplit/>
          <w:trHeight w:val="1943"/>
          <w:jc w:val="center"/>
        </w:trPr>
        <w:tc>
          <w:tcPr>
            <w:tcW w:w="179" w:type="pct"/>
            <w:vAlign w:val="center"/>
          </w:tcPr>
          <w:p w14:paraId="79102BE1" w14:textId="77777777" w:rsidR="00D24DED" w:rsidRPr="00E97224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7C7061BA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E621AAC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4A62D4D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6249D57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5B4FF8E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BBCA21C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EA3D680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E68CD88" w14:textId="77777777" w:rsidR="00D24DED" w:rsidRPr="00FA5A77" w:rsidRDefault="00D24DED" w:rsidP="00EC045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25A1BCDD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48D737B0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38026C5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65C0026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27E8E90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C302591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E1E243C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4560F5AD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33BDCC8F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35D5435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7E7428F3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D24DED" w:rsidRPr="00FA5A77" w14:paraId="2C4E27F6" w14:textId="77777777" w:rsidTr="00EC0457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672D472" w14:textId="77777777" w:rsidR="00D24DED" w:rsidRPr="00E97224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88" w:type="pct"/>
            <w:vAlign w:val="center"/>
          </w:tcPr>
          <w:p w14:paraId="6E4CEFBB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1895BC5E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4368171F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0B4BEA37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7A64ED4F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  <w:p w14:paraId="0CF0EBC9" w14:textId="77777777" w:rsidR="00D24DED" w:rsidRPr="000B5E75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0B5E75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119229B5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0B5E75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*</w:t>
            </w:r>
          </w:p>
          <w:p w14:paraId="2F56B443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</w:tc>
      </w:tr>
      <w:tr w:rsidR="00D24DED" w:rsidRPr="00FA5A77" w14:paraId="2FB23D49" w14:textId="77777777" w:rsidTr="00EC0457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4D5FD5FE" w14:textId="77777777" w:rsidR="00D24DED" w:rsidRPr="00E97224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88" w:type="pct"/>
            <w:vAlign w:val="center"/>
          </w:tcPr>
          <w:p w14:paraId="70A15201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77D3DD4E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15DDFDBD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005BEDA4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61B865F9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  <w:p w14:paraId="7A2CE08A" w14:textId="77777777" w:rsidR="00D24DED" w:rsidRPr="000B5E75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0B5E75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26AF099E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0B5E75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*</w:t>
            </w:r>
          </w:p>
          <w:p w14:paraId="2410B310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</w:tc>
      </w:tr>
      <w:tr w:rsidR="00D24DED" w:rsidRPr="00FA5A77" w14:paraId="66B4DA60" w14:textId="77777777" w:rsidTr="00EC0457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63E5F681" w14:textId="77777777" w:rsidR="00D24DED" w:rsidRPr="00E97224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88" w:type="pct"/>
            <w:vAlign w:val="center"/>
          </w:tcPr>
          <w:p w14:paraId="082E9CAA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7F3CEB83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5F2404E9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03DD5675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5D4A8AFD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  <w:p w14:paraId="0FC2E680" w14:textId="77777777" w:rsidR="00D24DED" w:rsidRPr="000B5E75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0B5E75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43118721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0B5E75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*</w:t>
            </w:r>
          </w:p>
          <w:p w14:paraId="1279D389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</w:tc>
      </w:tr>
      <w:tr w:rsidR="00D24DED" w:rsidRPr="00FA5A77" w14:paraId="6834CC12" w14:textId="77777777" w:rsidTr="00EC0457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432A8A23" w14:textId="77777777" w:rsidR="00D24DED" w:rsidRPr="00E97224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788" w:type="pct"/>
            <w:vAlign w:val="center"/>
          </w:tcPr>
          <w:p w14:paraId="520244D1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3C16F98A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58700763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5CD83C27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6E88802D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  <w:p w14:paraId="05AA40A7" w14:textId="77777777" w:rsidR="00D24DED" w:rsidRPr="000B5E75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0B5E75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F7EF559" w14:textId="77777777" w:rsidR="00D24DED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0B5E75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*</w:t>
            </w:r>
          </w:p>
          <w:p w14:paraId="74973763" w14:textId="77777777" w:rsidR="00D24DED" w:rsidRPr="00FA5A77" w:rsidRDefault="00D24DED" w:rsidP="00EC045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4C85B929" w14:textId="77777777" w:rsidR="00D24DED" w:rsidRPr="00FF6675" w:rsidRDefault="00D24DED" w:rsidP="00D24DED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F6675">
        <w:rPr>
          <w:rFonts w:eastAsia="Times New Roman" w:cs="Arial"/>
          <w:bCs/>
          <w:sz w:val="20"/>
          <w:szCs w:val="20"/>
          <w:lang w:eastAsia="pl-PL"/>
        </w:rPr>
        <w:t>Należy podać informacje na potrzeby potwierdzenia spełniania warunku.</w:t>
      </w:r>
    </w:p>
    <w:p w14:paraId="411D45F1" w14:textId="77777777" w:rsidR="00D24DED" w:rsidRDefault="00D24DED" w:rsidP="00D24DED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1B11058C" w14:textId="77777777" w:rsidR="00D24DED" w:rsidRPr="00784B50" w:rsidRDefault="00D24DED" w:rsidP="00D24DED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770E7AE9" w14:textId="77777777" w:rsidR="00D24DED" w:rsidRPr="00FF6675" w:rsidRDefault="00D24DED" w:rsidP="00D24DED">
      <w:pPr>
        <w:spacing w:after="0" w:line="360" w:lineRule="auto"/>
        <w:jc w:val="both"/>
        <w:rPr>
          <w:rFonts w:eastAsia="Calibri" w:cstheme="minorHAnsi"/>
        </w:rPr>
      </w:pPr>
      <w:r w:rsidRPr="00FF6675">
        <w:rPr>
          <w:rFonts w:eastAsia="Calibri" w:cstheme="minorHAnsi"/>
        </w:rPr>
        <w:t xml:space="preserve">…………….……. </w:t>
      </w:r>
      <w:r w:rsidRPr="00FF6675">
        <w:rPr>
          <w:rFonts w:eastAsia="Calibri" w:cstheme="minorHAnsi"/>
          <w:i/>
        </w:rPr>
        <w:t>(miejscowość)</w:t>
      </w:r>
      <w:r w:rsidRPr="00FF6675">
        <w:rPr>
          <w:rFonts w:eastAsia="Calibri" w:cstheme="minorHAnsi"/>
        </w:rPr>
        <w:t>,</w:t>
      </w:r>
      <w:r w:rsidRPr="00FF6675">
        <w:rPr>
          <w:rFonts w:eastAsia="Calibri" w:cstheme="minorHAnsi"/>
          <w:i/>
        </w:rPr>
        <w:t xml:space="preserve"> </w:t>
      </w:r>
      <w:r w:rsidRPr="00FF6675">
        <w:rPr>
          <w:rFonts w:eastAsia="Calibri" w:cstheme="minorHAnsi"/>
        </w:rPr>
        <w:t xml:space="preserve">dnia …………………. r. </w:t>
      </w:r>
    </w:p>
    <w:p w14:paraId="018E3F8C" w14:textId="77777777" w:rsidR="00D24DED" w:rsidRPr="00DE1E94" w:rsidRDefault="00D24DED" w:rsidP="00D24DED">
      <w:pPr>
        <w:spacing w:after="0" w:line="240" w:lineRule="auto"/>
        <w:ind w:left="5670"/>
        <w:jc w:val="both"/>
        <w:rPr>
          <w:rFonts w:ascii="Book Antiqua" w:eastAsia="Calibri" w:hAnsi="Book Antiqua" w:cs="Arial"/>
          <w:color w:val="FF0000"/>
          <w:sz w:val="20"/>
          <w:szCs w:val="20"/>
        </w:rPr>
      </w:pPr>
      <w:r w:rsidRPr="00DE1E94">
        <w:rPr>
          <w:rFonts w:ascii="Book Antiqua" w:eastAsia="Calibri" w:hAnsi="Book Antiqua" w:cs="Arial"/>
          <w:color w:val="FF0000"/>
          <w:sz w:val="20"/>
          <w:szCs w:val="20"/>
        </w:rPr>
        <w:t>PROSZĘ PODPISAĆ DOKUMENT KWALIFIKOWANYM PODPISEM ELEKTRONICZNYM</w:t>
      </w:r>
    </w:p>
    <w:p w14:paraId="49289DEC" w14:textId="77777777" w:rsidR="00D24DED" w:rsidRDefault="00D24DED" w:rsidP="00D24DED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</w:p>
    <w:p w14:paraId="363F4C30" w14:textId="77777777" w:rsidR="00D24DED" w:rsidRDefault="00D24DED" w:rsidP="00D24DED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355AB07E" w14:textId="77777777" w:rsidR="00D24DED" w:rsidRPr="00E97224" w:rsidRDefault="00D24DED" w:rsidP="00D24DED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7331B08E" w14:textId="77777777" w:rsidR="00D24DED" w:rsidRPr="00E97224" w:rsidRDefault="00D24DED" w:rsidP="00D24DED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polega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p w14:paraId="76D0FA92" w14:textId="77777777" w:rsidR="00D24DED" w:rsidRDefault="00D24DED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0CC273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A8CB407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2E3734C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ACADCBC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3830600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489CF31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5DE768C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276BA58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FD78183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9903345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C0B9CC9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48A7FC6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0547D9C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463A9BB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E733F88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658FAA7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E94C5FD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3C7C5559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8E31A64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B7826C1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B7364FA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34F57A67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65A6560" w14:textId="77777777" w:rsidR="00010748" w:rsidRDefault="00010748" w:rsidP="00010748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11 do SIWZ ZDP.WO.261.2.50/19</w:t>
      </w:r>
    </w:p>
    <w:p w14:paraId="04F00372" w14:textId="77777777" w:rsidR="00010748" w:rsidRDefault="00010748" w:rsidP="00010748">
      <w:pPr>
        <w:overflowPunct w:val="0"/>
        <w:autoSpaceDE w:val="0"/>
        <w:autoSpaceDN w:val="0"/>
        <w:adjustRightInd w:val="0"/>
        <w:spacing w:after="60" w:line="240" w:lineRule="auto"/>
        <w:ind w:left="7791" w:hanging="1311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0"/>
        <w:gridCol w:w="6758"/>
      </w:tblGrid>
      <w:tr w:rsidR="00010748" w14:paraId="35E80DA9" w14:textId="77777777" w:rsidTr="00010748">
        <w:trPr>
          <w:trHeight w:val="16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1BA" w14:textId="77777777" w:rsidR="00010748" w:rsidRDefault="00010748">
            <w:pPr>
              <w:spacing w:after="0"/>
              <w:rPr>
                <w:rFonts w:ascii="Calibri" w:eastAsia="Times New Roman" w:hAnsi="Calibri" w:cs="Arial"/>
              </w:rPr>
            </w:pPr>
          </w:p>
          <w:p w14:paraId="330620B9" w14:textId="77777777" w:rsidR="00010748" w:rsidRDefault="00010748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rial"/>
                <w:iCs/>
              </w:rPr>
            </w:pPr>
          </w:p>
          <w:p w14:paraId="0D221CDF" w14:textId="77777777" w:rsidR="00010748" w:rsidRDefault="00010748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rial"/>
                <w:iCs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  <w:vAlign w:val="center"/>
            <w:hideMark/>
          </w:tcPr>
          <w:p w14:paraId="70BA4B4F" w14:textId="77777777" w:rsidR="00010748" w:rsidRDefault="00010748">
            <w:pPr>
              <w:spacing w:before="120" w:after="0" w:line="360" w:lineRule="auto"/>
              <w:jc w:val="center"/>
              <w:rPr>
                <w:rFonts w:ascii="Calibri" w:eastAsia="Times New Roman" w:hAnsi="Calibri" w:cs="Univers-PL"/>
                <w:b/>
                <w:bCs/>
              </w:rPr>
            </w:pPr>
            <w:r>
              <w:rPr>
                <w:rFonts w:ascii="Calibri" w:eastAsia="Times New Roman" w:hAnsi="Calibri" w:cs="Univers-PL"/>
                <w:b/>
                <w:bCs/>
              </w:rPr>
              <w:t xml:space="preserve">OŚWIADCZENIE POTWIERDZAJĄCE NIEPODLEGANIE WYKLUCZENIU NA PODSTAWIE ART. 24 UST. 5 PKT 8 PZP  </w:t>
            </w:r>
          </w:p>
        </w:tc>
      </w:tr>
    </w:tbl>
    <w:p w14:paraId="2260DEE5" w14:textId="77777777" w:rsidR="00010748" w:rsidRDefault="00010748" w:rsidP="00010748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</w:p>
    <w:p w14:paraId="7953AA24" w14:textId="77777777" w:rsidR="00010748" w:rsidRDefault="00010748" w:rsidP="00010748">
      <w:pPr>
        <w:spacing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>
        <w:rPr>
          <w:rFonts w:cstheme="minorHAnsi"/>
          <w:b/>
          <w:color w:val="0070C0"/>
        </w:rPr>
        <w:t>Opracowanie dokumentacji projektowej dla inwestycji pn. „Budowa dróg powiatowych Borówiec – Koninko – Lotnisko Poznań – Krzesiny”</w:t>
      </w:r>
    </w:p>
    <w:p w14:paraId="19B314B3" w14:textId="77777777" w:rsidR="00010748" w:rsidRDefault="00010748" w:rsidP="00010748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>Podmiot składający oświadczenie:</w:t>
      </w:r>
    </w:p>
    <w:p w14:paraId="062DE6FB" w14:textId="77777777" w:rsidR="00010748" w:rsidRDefault="00010748" w:rsidP="00010748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Arial"/>
          <w:b/>
          <w:lang w:eastAsia="pl-PL"/>
        </w:rPr>
      </w:pPr>
    </w:p>
    <w:p w14:paraId="2A02D765" w14:textId="77777777" w:rsidR="00010748" w:rsidRDefault="00010748" w:rsidP="00010748">
      <w:pPr>
        <w:tabs>
          <w:tab w:val="left" w:pos="1080"/>
          <w:tab w:val="left" w:pos="1455"/>
        </w:tabs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>……………………………………………………………………………………………………………………….</w:t>
      </w:r>
    </w:p>
    <w:p w14:paraId="4A0DF79C" w14:textId="77777777" w:rsidR="00010748" w:rsidRDefault="00010748" w:rsidP="00010748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Arial"/>
          <w:b/>
          <w:i/>
          <w:lang w:eastAsia="pl-PL"/>
        </w:rPr>
      </w:pPr>
      <w:r>
        <w:rPr>
          <w:rFonts w:ascii="Calibri" w:eastAsia="Times New Roman" w:hAnsi="Calibri" w:cs="Arial"/>
          <w:b/>
          <w:i/>
          <w:lang w:eastAsia="pl-PL"/>
        </w:rPr>
        <w:t>(nazwa, adres)</w:t>
      </w:r>
    </w:p>
    <w:p w14:paraId="14E1052D" w14:textId="77777777" w:rsidR="00010748" w:rsidRDefault="00010748" w:rsidP="00010748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Arial"/>
          <w:b/>
          <w:lang w:eastAsia="pl-PL"/>
        </w:rPr>
      </w:pPr>
    </w:p>
    <w:p w14:paraId="1790393C" w14:textId="77777777" w:rsidR="00010748" w:rsidRDefault="00010748" w:rsidP="00010748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Oświadczam, że nie zalegam </w:t>
      </w:r>
      <w:r>
        <w:rPr>
          <w:rFonts w:eastAsia="Times New Roman" w:cs="Times New Roman"/>
          <w:lang w:eastAsia="pl-PL"/>
        </w:rPr>
        <w:t xml:space="preserve">z opłacaniem podatków i opłat lokalnych, o których mowa w </w:t>
      </w:r>
      <w:hyperlink r:id="rId9" w:anchor="/dokument/16793992?cm=DOCUMENT" w:tgtFrame="_blank" w:history="1">
        <w:r>
          <w:rPr>
            <w:rStyle w:val="Hipercze"/>
            <w:rFonts w:eastAsia="Times New Roman" w:cs="Times New Roman"/>
            <w:color w:val="000000" w:themeColor="text1"/>
            <w:lang w:eastAsia="pl-PL"/>
          </w:rPr>
          <w:t>ustawie</w:t>
        </w:r>
      </w:hyperlink>
      <w:r>
        <w:rPr>
          <w:rFonts w:eastAsia="Times New Roman" w:cs="Times New Roman"/>
          <w:color w:val="000000" w:themeColor="text1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z dnia 12 stycznia 1991 r. o podatkach i opłatach lokalnych (Dz. U. z 2019 r. poz. 1170).</w:t>
      </w:r>
    </w:p>
    <w:p w14:paraId="12F07AE2" w14:textId="77777777" w:rsidR="00010748" w:rsidRDefault="00010748" w:rsidP="00010748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EA6D98A" w14:textId="77777777" w:rsidR="00010748" w:rsidRDefault="00010748" w:rsidP="00010748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1F447C4" w14:textId="77777777" w:rsidR="00010748" w:rsidRDefault="00010748" w:rsidP="00010748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37212BB" w14:textId="77777777" w:rsidR="00010748" w:rsidRDefault="00010748" w:rsidP="0001074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.……. </w:t>
      </w:r>
      <w:r>
        <w:rPr>
          <w:rFonts w:ascii="Arial" w:eastAsia="Calibri" w:hAnsi="Arial" w:cs="Arial"/>
          <w:i/>
          <w:sz w:val="16"/>
          <w:szCs w:val="16"/>
        </w:rPr>
        <w:t>(miejscowość)</w:t>
      </w:r>
      <w:r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>dnia …………………. r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6A455251" w14:textId="77777777" w:rsidR="00010748" w:rsidRDefault="00010748" w:rsidP="0001074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073EB16" w14:textId="77777777" w:rsidR="00010748" w:rsidRDefault="00010748" w:rsidP="0001074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A0E4F8E" w14:textId="77777777" w:rsidR="00010748" w:rsidRDefault="00010748" w:rsidP="0001074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20EED01" w14:textId="77777777" w:rsidR="00010748" w:rsidRDefault="00010748" w:rsidP="0001074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A70C76" w14:textId="77777777" w:rsidR="00010748" w:rsidRDefault="00010748" w:rsidP="00010748">
      <w:pPr>
        <w:spacing w:after="0" w:line="240" w:lineRule="auto"/>
        <w:ind w:left="5670"/>
        <w:jc w:val="both"/>
        <w:rPr>
          <w:rFonts w:ascii="Book Antiqua" w:eastAsia="Calibri" w:hAnsi="Book Antiqua" w:cs="Arial"/>
          <w:color w:val="FF0000"/>
          <w:sz w:val="20"/>
          <w:szCs w:val="20"/>
        </w:rPr>
      </w:pPr>
      <w:r>
        <w:rPr>
          <w:rFonts w:ascii="Book Antiqua" w:eastAsia="Calibri" w:hAnsi="Book Antiqua" w:cs="Arial"/>
          <w:color w:val="FF0000"/>
          <w:sz w:val="20"/>
          <w:szCs w:val="20"/>
        </w:rPr>
        <w:t>PROSZĘ PODPISAĆ DOKUMENT KWALIFIKOWANYM PODPISEM ELEKTRONICZNYM</w:t>
      </w:r>
    </w:p>
    <w:p w14:paraId="6096078C" w14:textId="77777777" w:rsidR="00010748" w:rsidRDefault="00010748" w:rsidP="00010748">
      <w:pPr>
        <w:spacing w:after="0" w:line="360" w:lineRule="auto"/>
        <w:jc w:val="both"/>
      </w:pPr>
    </w:p>
    <w:p w14:paraId="48658202" w14:textId="77777777" w:rsidR="00010748" w:rsidRDefault="00010748" w:rsidP="00A1787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sectPr w:rsidR="00010748" w:rsidSect="00140CC6">
      <w:footerReference w:type="default" r:id="rId1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B1102" w14:textId="77777777" w:rsidR="00964B6C" w:rsidRDefault="00964B6C" w:rsidP="000A4C10">
      <w:pPr>
        <w:spacing w:after="0" w:line="240" w:lineRule="auto"/>
      </w:pPr>
      <w:r>
        <w:separator/>
      </w:r>
    </w:p>
  </w:endnote>
  <w:endnote w:type="continuationSeparator" w:id="0">
    <w:p w14:paraId="74E4D8A6" w14:textId="77777777" w:rsidR="00964B6C" w:rsidRDefault="00964B6C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52ADC" w14:textId="0E2C49F1" w:rsidR="00D21346" w:rsidRDefault="00D21346">
    <w:pPr>
      <w:pStyle w:val="Stopka"/>
      <w:jc w:val="right"/>
    </w:pPr>
  </w:p>
  <w:p w14:paraId="2262C53B" w14:textId="77777777" w:rsidR="00D21346" w:rsidRDefault="00D21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C1EF5" w14:textId="77777777" w:rsidR="00964B6C" w:rsidRDefault="00964B6C" w:rsidP="000A4C10">
      <w:pPr>
        <w:spacing w:after="0" w:line="240" w:lineRule="auto"/>
      </w:pPr>
      <w:r>
        <w:separator/>
      </w:r>
    </w:p>
  </w:footnote>
  <w:footnote w:type="continuationSeparator" w:id="0">
    <w:p w14:paraId="15ECCAB9" w14:textId="77777777" w:rsidR="00964B6C" w:rsidRDefault="00964B6C" w:rsidP="000A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8" w15:restartNumberingAfterBreak="0">
    <w:nsid w:val="1BA259EE"/>
    <w:multiLevelType w:val="multilevel"/>
    <w:tmpl w:val="A1E456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Open Sans" w:hAnsi="Open Sans" w:cs="Times New Roman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C4185"/>
    <w:multiLevelType w:val="hybridMultilevel"/>
    <w:tmpl w:val="ED2E9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270324"/>
    <w:multiLevelType w:val="hybridMultilevel"/>
    <w:tmpl w:val="3094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13F54"/>
    <w:multiLevelType w:val="singleLevel"/>
    <w:tmpl w:val="83641B5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2"/>
        <w:szCs w:val="22"/>
      </w:rPr>
    </w:lvl>
  </w:abstractNum>
  <w:abstractNum w:abstractNumId="24" w15:restartNumberingAfterBreak="0">
    <w:nsid w:val="50093C81"/>
    <w:multiLevelType w:val="hybridMultilevel"/>
    <w:tmpl w:val="D3B09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080F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26" w15:restartNumberingAfterBreak="0">
    <w:nsid w:val="5A803BA7"/>
    <w:multiLevelType w:val="hybridMultilevel"/>
    <w:tmpl w:val="2020D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A1F99"/>
    <w:multiLevelType w:val="hybridMultilevel"/>
    <w:tmpl w:val="7F46F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60E4C"/>
    <w:multiLevelType w:val="hybridMultilevel"/>
    <w:tmpl w:val="EAC66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3"/>
  </w:num>
  <w:num w:numId="4">
    <w:abstractNumId w:val="17"/>
  </w:num>
  <w:num w:numId="5">
    <w:abstractNumId w:val="19"/>
  </w:num>
  <w:num w:numId="6">
    <w:abstractNumId w:val="6"/>
  </w:num>
  <w:num w:numId="7">
    <w:abstractNumId w:val="2"/>
  </w:num>
  <w:num w:numId="8">
    <w:abstractNumId w:val="5"/>
  </w:num>
  <w:num w:numId="9">
    <w:abstractNumId w:val="20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3"/>
  </w:num>
  <w:num w:numId="16">
    <w:abstractNumId w:val="10"/>
  </w:num>
  <w:num w:numId="17">
    <w:abstractNumId w:val="15"/>
  </w:num>
  <w:num w:numId="18">
    <w:abstractNumId w:val="28"/>
  </w:num>
  <w:num w:numId="19">
    <w:abstractNumId w:val="30"/>
  </w:num>
  <w:num w:numId="20">
    <w:abstractNumId w:val="29"/>
  </w:num>
  <w:num w:numId="21">
    <w:abstractNumId w:val="7"/>
  </w:num>
  <w:num w:numId="22">
    <w:abstractNumId w:val="4"/>
  </w:num>
  <w:num w:numId="23">
    <w:abstractNumId w:val="14"/>
  </w:num>
  <w:num w:numId="24">
    <w:abstractNumId w:val="22"/>
  </w:num>
  <w:num w:numId="25">
    <w:abstractNumId w:val="21"/>
  </w:num>
  <w:num w:numId="26">
    <w:abstractNumId w:val="24"/>
  </w:num>
  <w:num w:numId="27">
    <w:abstractNumId w:val="11"/>
  </w:num>
  <w:num w:numId="28">
    <w:abstractNumId w:val="25"/>
  </w:num>
  <w:num w:numId="29">
    <w:abstractNumId w:val="31"/>
  </w:num>
  <w:num w:numId="30">
    <w:abstractNumId w:val="27"/>
  </w:num>
  <w:num w:numId="31">
    <w:abstractNumId w:val="16"/>
  </w:num>
  <w:num w:numId="32">
    <w:abstractNumId w:val="2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10748"/>
    <w:rsid w:val="000322EA"/>
    <w:rsid w:val="0004357C"/>
    <w:rsid w:val="00052ABC"/>
    <w:rsid w:val="000761BB"/>
    <w:rsid w:val="000918E1"/>
    <w:rsid w:val="000A4C10"/>
    <w:rsid w:val="000B032F"/>
    <w:rsid w:val="000B08AF"/>
    <w:rsid w:val="000C729A"/>
    <w:rsid w:val="00104093"/>
    <w:rsid w:val="00110A5C"/>
    <w:rsid w:val="00112479"/>
    <w:rsid w:val="0012555D"/>
    <w:rsid w:val="00140CC6"/>
    <w:rsid w:val="001A2256"/>
    <w:rsid w:val="001B286F"/>
    <w:rsid w:val="001D53C8"/>
    <w:rsid w:val="00216460"/>
    <w:rsid w:val="00233238"/>
    <w:rsid w:val="00257C64"/>
    <w:rsid w:val="002A39C3"/>
    <w:rsid w:val="002A5DDB"/>
    <w:rsid w:val="002B0D44"/>
    <w:rsid w:val="002E4549"/>
    <w:rsid w:val="002F16A2"/>
    <w:rsid w:val="003016CF"/>
    <w:rsid w:val="00396148"/>
    <w:rsid w:val="003B637A"/>
    <w:rsid w:val="003C28EA"/>
    <w:rsid w:val="003F6AC2"/>
    <w:rsid w:val="00400B5A"/>
    <w:rsid w:val="004115C4"/>
    <w:rsid w:val="00433726"/>
    <w:rsid w:val="00445D02"/>
    <w:rsid w:val="00466382"/>
    <w:rsid w:val="00472EFF"/>
    <w:rsid w:val="004B1C58"/>
    <w:rsid w:val="004C74E7"/>
    <w:rsid w:val="004C7AEF"/>
    <w:rsid w:val="004D79F6"/>
    <w:rsid w:val="004F7364"/>
    <w:rsid w:val="0050596C"/>
    <w:rsid w:val="00514AF0"/>
    <w:rsid w:val="00586176"/>
    <w:rsid w:val="00592D3A"/>
    <w:rsid w:val="00612901"/>
    <w:rsid w:val="00625CDE"/>
    <w:rsid w:val="00641626"/>
    <w:rsid w:val="006567C2"/>
    <w:rsid w:val="0067099C"/>
    <w:rsid w:val="00672E8B"/>
    <w:rsid w:val="00697229"/>
    <w:rsid w:val="006F7F44"/>
    <w:rsid w:val="00723B1F"/>
    <w:rsid w:val="00750C09"/>
    <w:rsid w:val="00772393"/>
    <w:rsid w:val="00774A63"/>
    <w:rsid w:val="00786329"/>
    <w:rsid w:val="00791F32"/>
    <w:rsid w:val="00796D76"/>
    <w:rsid w:val="007D67D5"/>
    <w:rsid w:val="008069B0"/>
    <w:rsid w:val="00843DF5"/>
    <w:rsid w:val="00847844"/>
    <w:rsid w:val="00864947"/>
    <w:rsid w:val="008B096A"/>
    <w:rsid w:val="008B5C64"/>
    <w:rsid w:val="008D0E61"/>
    <w:rsid w:val="0090227F"/>
    <w:rsid w:val="0090250F"/>
    <w:rsid w:val="00925D4C"/>
    <w:rsid w:val="009630F6"/>
    <w:rsid w:val="00964B6C"/>
    <w:rsid w:val="0097447F"/>
    <w:rsid w:val="009A0893"/>
    <w:rsid w:val="009D1CDE"/>
    <w:rsid w:val="009E2271"/>
    <w:rsid w:val="009E33C8"/>
    <w:rsid w:val="00A17878"/>
    <w:rsid w:val="00A27EB0"/>
    <w:rsid w:val="00A37DFB"/>
    <w:rsid w:val="00A42063"/>
    <w:rsid w:val="00AD1EF0"/>
    <w:rsid w:val="00B05F55"/>
    <w:rsid w:val="00B60378"/>
    <w:rsid w:val="00B912E4"/>
    <w:rsid w:val="00C44692"/>
    <w:rsid w:val="00C9371D"/>
    <w:rsid w:val="00CA5442"/>
    <w:rsid w:val="00CB3AA9"/>
    <w:rsid w:val="00CB65D2"/>
    <w:rsid w:val="00CD0454"/>
    <w:rsid w:val="00CF1157"/>
    <w:rsid w:val="00D164A8"/>
    <w:rsid w:val="00D21346"/>
    <w:rsid w:val="00D24DED"/>
    <w:rsid w:val="00D34AAB"/>
    <w:rsid w:val="00DB67FB"/>
    <w:rsid w:val="00DD4209"/>
    <w:rsid w:val="00DD5E2E"/>
    <w:rsid w:val="00DF501A"/>
    <w:rsid w:val="00E020CB"/>
    <w:rsid w:val="00E03274"/>
    <w:rsid w:val="00E154B7"/>
    <w:rsid w:val="00E75521"/>
    <w:rsid w:val="00E85A29"/>
    <w:rsid w:val="00E86175"/>
    <w:rsid w:val="00EA1C57"/>
    <w:rsid w:val="00EA3F9E"/>
    <w:rsid w:val="00F0418B"/>
    <w:rsid w:val="00F33779"/>
    <w:rsid w:val="00FA257C"/>
    <w:rsid w:val="00FA56C5"/>
    <w:rsid w:val="00FB42CC"/>
    <w:rsid w:val="00FB4517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5EB39"/>
  <w15:docId w15:val="{8FEF1FB2-9AF7-4F68-85E0-DAAC023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siatki4akcent5">
    <w:name w:val="Grid Table 4 Accent 5"/>
    <w:basedOn w:val="Standardowy"/>
    <w:uiPriority w:val="49"/>
    <w:rsid w:val="00B6037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0107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7078-F83F-4429-94F2-43214B70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2605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jagienka.slusarczyk</cp:lastModifiedBy>
  <cp:revision>104</cp:revision>
  <cp:lastPrinted>2018-11-05T08:45:00Z</cp:lastPrinted>
  <dcterms:created xsi:type="dcterms:W3CDTF">2018-03-22T08:08:00Z</dcterms:created>
  <dcterms:modified xsi:type="dcterms:W3CDTF">2019-12-27T15:47:00Z</dcterms:modified>
</cp:coreProperties>
</file>